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0BF8F" w14:textId="77777777" w:rsidR="002A7FFA" w:rsidRPr="002A7FFA" w:rsidRDefault="002A7FFA" w:rsidP="002A7FFA">
      <w:pPr>
        <w:pStyle w:val="Heading1"/>
      </w:pPr>
      <w:r w:rsidRPr="002A7FFA">
        <w:t xml:space="preserve">ANALISIS DAN PERANCANGAN </w:t>
      </w:r>
      <w:r w:rsidRPr="002A7FFA">
        <w:br/>
        <w:t>WEB {NAMA_WEB}</w:t>
      </w:r>
    </w:p>
    <w:p w14:paraId="5AE1A0D2" w14:textId="77777777" w:rsidR="002A7FFA" w:rsidRDefault="002A7FFA" w:rsidP="002A7FFA">
      <w:pPr>
        <w:spacing w:line="360" w:lineRule="auto"/>
        <w:rPr>
          <w:lang w:val="id-ID"/>
        </w:rPr>
      </w:pPr>
    </w:p>
    <w:p w14:paraId="1CE38A42" w14:textId="77777777" w:rsidR="002A7FFA" w:rsidRDefault="002A7FFA" w:rsidP="002A7FFA">
      <w:pPr>
        <w:spacing w:line="360" w:lineRule="auto"/>
        <w:jc w:val="center"/>
        <w:rPr>
          <w:lang w:val="id-ID"/>
        </w:rPr>
      </w:pPr>
      <w:r>
        <w:rPr>
          <w:lang w:val="id-ID"/>
        </w:rPr>
        <w:t xml:space="preserve">Laporan ini dibuat untuk memenuhi tugas besar </w:t>
      </w:r>
    </w:p>
    <w:p w14:paraId="603BC404" w14:textId="77777777" w:rsidR="002A7FFA" w:rsidRDefault="007C7D26" w:rsidP="002A7FFA">
      <w:pPr>
        <w:spacing w:line="360" w:lineRule="auto"/>
        <w:jc w:val="center"/>
        <w:rPr>
          <w:noProof/>
          <w:lang w:val="id-ID" w:eastAsia="id-ID"/>
        </w:rPr>
      </w:pPr>
      <w:r>
        <w:rPr>
          <w:lang w:val="id-ID"/>
        </w:rPr>
        <w:t>M</w:t>
      </w:r>
      <w:r w:rsidR="002A7FFA">
        <w:rPr>
          <w:lang w:val="id-ID"/>
        </w:rPr>
        <w:t>ata</w:t>
      </w:r>
      <w:r>
        <w:rPr>
          <w:lang w:val="id-ID"/>
        </w:rPr>
        <w:t xml:space="preserve"> </w:t>
      </w:r>
      <w:r w:rsidR="002A7FFA">
        <w:rPr>
          <w:lang w:val="id-ID"/>
        </w:rPr>
        <w:t>kuliah pemrograman web</w:t>
      </w:r>
    </w:p>
    <w:p w14:paraId="6FDBB693" w14:textId="77777777" w:rsidR="002A7FFA" w:rsidRDefault="002A7FFA" w:rsidP="002A7FFA">
      <w:pPr>
        <w:spacing w:line="360" w:lineRule="auto"/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2A69A3D8" wp14:editId="31BF5695">
            <wp:extent cx="2428875" cy="2949941"/>
            <wp:effectExtent l="0" t="0" r="0" b="3175"/>
            <wp:docPr id="1" name="Picture 1" descr="C:\Users\Rama Aditya\Downloads\UNIVERSITAS TELKOM - LOGO VERTIK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a Aditya\Downloads\UNIVERSITAS TELKOM - LOGO VERTIK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07" cy="296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1F89" w14:textId="77777777" w:rsidR="002A7FFA" w:rsidRPr="002A7FFA" w:rsidRDefault="002A7FFA" w:rsidP="002A7FFA">
      <w:pPr>
        <w:spacing w:line="360" w:lineRule="auto"/>
        <w:jc w:val="center"/>
        <w:rPr>
          <w:sz w:val="6"/>
          <w:szCs w:val="4"/>
          <w:lang w:val="id-ID"/>
        </w:rPr>
      </w:pPr>
    </w:p>
    <w:p w14:paraId="7BDEA79A" w14:textId="77777777" w:rsidR="002A7FFA" w:rsidRDefault="002A7FFA" w:rsidP="002A7FFA">
      <w:pPr>
        <w:jc w:val="center"/>
        <w:rPr>
          <w:lang w:val="id-ID"/>
        </w:rPr>
      </w:pPr>
      <w:r>
        <w:rPr>
          <w:lang w:val="id-ID"/>
        </w:rPr>
        <w:t>Disusun oleh:</w:t>
      </w:r>
    </w:p>
    <w:p w14:paraId="27D0C12C" w14:textId="6AA4AA8D" w:rsidR="002A7FFA" w:rsidRDefault="00A61F2E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t xml:space="preserve">Arya Prima Al - </w:t>
      </w:r>
      <w:proofErr w:type="spellStart"/>
      <w:r>
        <w:t>Aufar</w:t>
      </w:r>
      <w:proofErr w:type="spellEnd"/>
      <w:r w:rsidR="002A7FFA">
        <w:rPr>
          <w:lang w:val="id-ID"/>
        </w:rPr>
        <w:tab/>
        <w:t>NIM</w:t>
      </w:r>
    </w:p>
    <w:p w14:paraId="0E8F8323" w14:textId="17C73DE9" w:rsidR="002A7FFA" w:rsidRDefault="00A61F2E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t xml:space="preserve">Muhammad </w:t>
      </w:r>
      <w:proofErr w:type="spellStart"/>
      <w:r>
        <w:t>Rayhan</w:t>
      </w:r>
      <w:proofErr w:type="spellEnd"/>
      <w:r>
        <w:t xml:space="preserve"> Hakim</w:t>
      </w:r>
      <w:r w:rsidR="002A7FFA">
        <w:rPr>
          <w:lang w:val="id-ID"/>
        </w:rPr>
        <w:tab/>
        <w:t>NIM</w:t>
      </w:r>
    </w:p>
    <w:p w14:paraId="32A69A80" w14:textId="680FE4E1" w:rsidR="002A7FFA" w:rsidRDefault="00A61F2E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t xml:space="preserve">Muhammad Zaky </w:t>
      </w:r>
      <w:proofErr w:type="spellStart"/>
      <w:r>
        <w:t>Aonillah</w:t>
      </w:r>
      <w:proofErr w:type="spellEnd"/>
      <w:r w:rsidR="002A7FFA">
        <w:rPr>
          <w:lang w:val="id-ID"/>
        </w:rPr>
        <w:tab/>
        <w:t>NIM</w:t>
      </w:r>
    </w:p>
    <w:p w14:paraId="3C81F099" w14:textId="14FD09E3" w:rsidR="002A7FFA" w:rsidRDefault="00A61F2E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proofErr w:type="spellStart"/>
      <w:r>
        <w:t>Rendi</w:t>
      </w:r>
      <w:proofErr w:type="spellEnd"/>
      <w:r>
        <w:t xml:space="preserve"> </w:t>
      </w:r>
      <w:proofErr w:type="spellStart"/>
      <w:r>
        <w:t>Kustiawan</w:t>
      </w:r>
      <w:proofErr w:type="spellEnd"/>
      <w:r w:rsidR="002A7FFA">
        <w:rPr>
          <w:lang w:val="id-ID"/>
        </w:rPr>
        <w:tab/>
        <w:t>NIM</w:t>
      </w:r>
    </w:p>
    <w:p w14:paraId="4A70F6A5" w14:textId="037AF1E4" w:rsidR="00A61F2E" w:rsidRDefault="00A61F2E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t xml:space="preserve">Silvia </w:t>
      </w:r>
      <w:proofErr w:type="spellStart"/>
      <w:r>
        <w:t>Yunita</w:t>
      </w:r>
      <w:proofErr w:type="spellEnd"/>
      <w:r>
        <w:t xml:space="preserve"> </w:t>
      </w:r>
      <w:proofErr w:type="spellStart"/>
      <w:r>
        <w:t>Widyasari</w:t>
      </w:r>
      <w:proofErr w:type="spellEnd"/>
      <w:r w:rsidR="00B73A99">
        <w:tab/>
        <w:t>NIM</w:t>
      </w:r>
    </w:p>
    <w:p w14:paraId="5FF7FE17" w14:textId="77777777" w:rsidR="002A7FFA" w:rsidRDefault="002A7FFA" w:rsidP="002A7FFA">
      <w:pPr>
        <w:pStyle w:val="ListParagraph"/>
        <w:tabs>
          <w:tab w:val="left" w:pos="5670"/>
        </w:tabs>
        <w:ind w:left="0"/>
        <w:rPr>
          <w:lang w:val="id-ID"/>
        </w:rPr>
      </w:pPr>
    </w:p>
    <w:p w14:paraId="47DB9065" w14:textId="77777777" w:rsidR="002A7FFA" w:rsidRDefault="002A7FFA" w:rsidP="002A7FFA">
      <w:pPr>
        <w:pStyle w:val="ListParagraph"/>
        <w:tabs>
          <w:tab w:val="left" w:pos="5670"/>
        </w:tabs>
        <w:ind w:left="0"/>
        <w:rPr>
          <w:lang w:val="id-ID"/>
        </w:rPr>
      </w:pPr>
    </w:p>
    <w:p w14:paraId="4D3F5CF0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S1 INFORMATIKA</w:t>
      </w:r>
    </w:p>
    <w:p w14:paraId="12DD52C2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FAKULTAS INFORMATIKA</w:t>
      </w:r>
    </w:p>
    <w:p w14:paraId="4FBCA1B6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UNIVERSITAS TELKOM</w:t>
      </w:r>
    </w:p>
    <w:p w14:paraId="129496AA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BANDUNG</w:t>
      </w:r>
    </w:p>
    <w:p w14:paraId="6964BF89" w14:textId="6D18A59D" w:rsidR="00FD1470" w:rsidRPr="00FD1470" w:rsidRDefault="002A7FFA" w:rsidP="00FD1470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</w:rPr>
        <w:sectPr w:rsidR="00FD1470" w:rsidRPr="00FD1470" w:rsidSect="002A7FFA">
          <w:footerReference w:type="default" r:id="rId9"/>
          <w:footerReference w:type="firs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b/>
          <w:bCs/>
          <w:lang w:val="id-ID"/>
        </w:rPr>
        <w:t>20</w:t>
      </w:r>
      <w:r w:rsidR="00FD1470">
        <w:rPr>
          <w:b/>
          <w:bCs/>
        </w:rPr>
        <w:t>20</w:t>
      </w:r>
    </w:p>
    <w:p w14:paraId="5914EB6C" w14:textId="77777777" w:rsidR="00711374" w:rsidRDefault="002A7FFA" w:rsidP="002A7FFA">
      <w:pPr>
        <w:pStyle w:val="Heading1"/>
        <w:rPr>
          <w:lang w:val="id-ID"/>
        </w:rPr>
      </w:pPr>
      <w:r>
        <w:rPr>
          <w:lang w:val="id-ID"/>
        </w:rPr>
        <w:lastRenderedPageBreak/>
        <w:t>DAFTAR ISI</w:t>
      </w:r>
    </w:p>
    <w:p w14:paraId="1298635B" w14:textId="77777777" w:rsidR="00711374" w:rsidRDefault="0065576D" w:rsidP="00711374">
      <w:pPr>
        <w:rPr>
          <w:rFonts w:eastAsiaTheme="majorEastAsia" w:cstheme="majorBidi"/>
          <w:color w:val="000000" w:themeColor="text1"/>
          <w:sz w:val="32"/>
          <w:szCs w:val="32"/>
          <w:lang w:val="id-ID"/>
        </w:rPr>
      </w:pPr>
      <w:r>
        <w:rPr>
          <w:i/>
          <w:iCs/>
          <w:lang w:val="id-ID"/>
        </w:rPr>
        <w:t>Dibuat secara otomatis. Lihat tutorialnya di:</w:t>
      </w:r>
      <w:hyperlink r:id="rId11" w:history="1">
        <w:r>
          <w:rPr>
            <w:rStyle w:val="Hyperlink"/>
          </w:rPr>
          <w:t>https://www.youtube.com/watch?v=QbX0zYkIQyo</w:t>
        </w:r>
      </w:hyperlink>
      <w:r w:rsidR="00711374">
        <w:rPr>
          <w:lang w:val="id-ID"/>
        </w:rPr>
        <w:br w:type="page"/>
      </w:r>
    </w:p>
    <w:p w14:paraId="7B285AB8" w14:textId="77777777" w:rsidR="00711374" w:rsidRDefault="00711374" w:rsidP="002A7FFA">
      <w:pPr>
        <w:pStyle w:val="Heading1"/>
        <w:rPr>
          <w:lang w:val="id-ID"/>
        </w:rPr>
      </w:pPr>
      <w:r>
        <w:rPr>
          <w:lang w:val="id-ID"/>
        </w:rPr>
        <w:lastRenderedPageBreak/>
        <w:t>DAFTAR GAMBAR</w:t>
      </w:r>
    </w:p>
    <w:p w14:paraId="562D3BAE" w14:textId="77777777" w:rsidR="00711374" w:rsidRDefault="0065576D" w:rsidP="00711374">
      <w:pPr>
        <w:rPr>
          <w:rFonts w:eastAsiaTheme="majorEastAsia" w:cstheme="majorBidi"/>
          <w:color w:val="000000" w:themeColor="text1"/>
          <w:sz w:val="32"/>
          <w:szCs w:val="32"/>
          <w:lang w:val="id-ID"/>
        </w:rPr>
      </w:pPr>
      <w:r>
        <w:rPr>
          <w:i/>
          <w:iCs/>
          <w:lang w:val="id-ID"/>
        </w:rPr>
        <w:t xml:space="preserve">Dibuat secara otomatis. Lihat tutorialnya di: </w:t>
      </w:r>
      <w:hyperlink r:id="rId12" w:history="1">
        <w:r>
          <w:rPr>
            <w:rStyle w:val="Hyperlink"/>
          </w:rPr>
          <w:t>https://www.youtube.com/watch?v=Lnd_7uELeiM</w:t>
        </w:r>
      </w:hyperlink>
      <w:r w:rsidR="00711374">
        <w:rPr>
          <w:lang w:val="id-ID"/>
        </w:rPr>
        <w:br w:type="page"/>
      </w:r>
    </w:p>
    <w:p w14:paraId="20575F59" w14:textId="77777777" w:rsidR="00711374" w:rsidRDefault="00711374" w:rsidP="002A7FFA">
      <w:pPr>
        <w:pStyle w:val="Heading1"/>
        <w:rPr>
          <w:lang w:val="id-ID"/>
        </w:rPr>
      </w:pPr>
      <w:r>
        <w:rPr>
          <w:lang w:val="id-ID"/>
        </w:rPr>
        <w:lastRenderedPageBreak/>
        <w:t>DAFTAR TABEL</w:t>
      </w:r>
    </w:p>
    <w:p w14:paraId="52F1AAB4" w14:textId="77777777" w:rsidR="0065576D" w:rsidRPr="0065576D" w:rsidRDefault="0065576D" w:rsidP="0065576D">
      <w:pPr>
        <w:rPr>
          <w:lang w:val="id-ID"/>
        </w:rPr>
        <w:sectPr w:rsidR="0065576D" w:rsidRPr="0065576D" w:rsidSect="00711374">
          <w:footerReference w:type="first" r:id="rId13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rPr>
          <w:i/>
          <w:iCs/>
          <w:lang w:val="id-ID"/>
        </w:rPr>
        <w:t>Dibuat secara otomatis. Lihat tutorialnya di:</w:t>
      </w:r>
      <w:r w:rsidRPr="0065576D">
        <w:t xml:space="preserve"> </w:t>
      </w:r>
      <w:hyperlink r:id="rId14" w:history="1">
        <w:r>
          <w:rPr>
            <w:rStyle w:val="Hyperlink"/>
          </w:rPr>
          <w:t>https://www.youtube.com/watch?v=Lnd_7uELeiM</w:t>
        </w:r>
      </w:hyperlink>
    </w:p>
    <w:p w14:paraId="1C2E9F46" w14:textId="77777777" w:rsidR="002A7FFA" w:rsidRDefault="00711374" w:rsidP="0065576D">
      <w:pPr>
        <w:pStyle w:val="Heading1"/>
        <w:rPr>
          <w:lang w:val="id-ID"/>
        </w:rPr>
      </w:pPr>
      <w:r>
        <w:rPr>
          <w:lang w:val="id-ID"/>
        </w:rPr>
        <w:lastRenderedPageBreak/>
        <w:t>BAB I</w:t>
      </w:r>
      <w:r>
        <w:rPr>
          <w:lang w:val="id-ID"/>
        </w:rPr>
        <w:br/>
        <w:t>P</w:t>
      </w:r>
      <w:r w:rsidR="0065576D">
        <w:rPr>
          <w:lang w:val="id-ID"/>
        </w:rPr>
        <w:t>endahuluan</w:t>
      </w:r>
    </w:p>
    <w:p w14:paraId="43A0F8C7" w14:textId="77777777" w:rsidR="00711374" w:rsidRDefault="004A50A3" w:rsidP="004A50A3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r>
        <w:rPr>
          <w:lang w:val="id-ID"/>
        </w:rPr>
        <w:t>Tentang Web</w:t>
      </w:r>
    </w:p>
    <w:p w14:paraId="1174B48D" w14:textId="77777777" w:rsidR="00711374" w:rsidRPr="004A50A3" w:rsidRDefault="00711374" w:rsidP="00711374">
      <w:pPr>
        <w:ind w:left="426"/>
        <w:rPr>
          <w:i/>
          <w:iCs/>
          <w:lang w:val="id-ID"/>
        </w:rPr>
      </w:pPr>
      <w:r w:rsidRPr="004A50A3">
        <w:rPr>
          <w:i/>
          <w:iCs/>
          <w:lang w:val="id-ID"/>
        </w:rPr>
        <w:t>Berisi penjelasan mengenai web yang dibangun, meliputi</w:t>
      </w:r>
    </w:p>
    <w:p w14:paraId="453F38EC" w14:textId="77777777" w:rsidR="00711374" w:rsidRPr="004A50A3" w:rsidRDefault="004A50A3" w:rsidP="004A50A3">
      <w:pPr>
        <w:pStyle w:val="ListParagraph"/>
        <w:numPr>
          <w:ilvl w:val="0"/>
          <w:numId w:val="3"/>
        </w:numPr>
        <w:rPr>
          <w:i/>
          <w:iCs/>
          <w:lang w:val="id-ID"/>
        </w:rPr>
      </w:pPr>
      <w:r w:rsidRPr="004A50A3">
        <w:rPr>
          <w:i/>
          <w:iCs/>
          <w:lang w:val="id-ID"/>
        </w:rPr>
        <w:t>Tentang apa web tersebut?</w:t>
      </w:r>
    </w:p>
    <w:p w14:paraId="25779C50" w14:textId="77777777" w:rsidR="004A50A3" w:rsidRPr="004A50A3" w:rsidRDefault="004A50A3" w:rsidP="00711374">
      <w:pPr>
        <w:pStyle w:val="ListParagraph"/>
        <w:numPr>
          <w:ilvl w:val="0"/>
          <w:numId w:val="3"/>
        </w:numPr>
        <w:rPr>
          <w:i/>
          <w:iCs/>
          <w:lang w:val="id-ID"/>
        </w:rPr>
      </w:pPr>
      <w:r w:rsidRPr="004A50A3">
        <w:rPr>
          <w:i/>
          <w:iCs/>
          <w:lang w:val="id-ID"/>
        </w:rPr>
        <w:t>Alasan mengapa mengambil web tersebut sebagai topik tugas besar?</w:t>
      </w:r>
    </w:p>
    <w:p w14:paraId="78B47616" w14:textId="77777777" w:rsidR="004A50A3" w:rsidRDefault="004A50A3" w:rsidP="004A50A3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r>
        <w:rPr>
          <w:lang w:val="id-ID"/>
        </w:rPr>
        <w:t>Batasan Pengerjaan</w:t>
      </w:r>
    </w:p>
    <w:p w14:paraId="3E231FB4" w14:textId="77777777" w:rsidR="004A50A3" w:rsidRPr="004A50A3" w:rsidRDefault="004A50A3" w:rsidP="004A50A3">
      <w:pPr>
        <w:pStyle w:val="ListParagraph"/>
        <w:ind w:left="390"/>
        <w:rPr>
          <w:i/>
          <w:iCs/>
          <w:lang w:val="id-ID"/>
        </w:rPr>
      </w:pPr>
      <w:r w:rsidRPr="004A50A3">
        <w:rPr>
          <w:i/>
          <w:iCs/>
          <w:lang w:val="id-ID"/>
        </w:rPr>
        <w:t>Berisi penjelasan mengenai batasan pengerjaan dari web yang dibangun meliputi</w:t>
      </w:r>
    </w:p>
    <w:p w14:paraId="64842404" w14:textId="77777777" w:rsidR="004A50A3" w:rsidRPr="004A50A3" w:rsidRDefault="004A50A3" w:rsidP="004A50A3">
      <w:pPr>
        <w:pStyle w:val="ListParagraph"/>
        <w:numPr>
          <w:ilvl w:val="0"/>
          <w:numId w:val="4"/>
        </w:numPr>
        <w:rPr>
          <w:i/>
          <w:iCs/>
          <w:lang w:val="id-ID"/>
        </w:rPr>
      </w:pPr>
      <w:r w:rsidRPr="004A50A3">
        <w:rPr>
          <w:i/>
          <w:iCs/>
          <w:lang w:val="id-ID"/>
        </w:rPr>
        <w:t>Halaman apa saja yang dibangun?</w:t>
      </w:r>
    </w:p>
    <w:p w14:paraId="3C668F4F" w14:textId="77777777" w:rsidR="004A50A3" w:rsidRPr="004A50A3" w:rsidRDefault="004A50A3" w:rsidP="004A50A3">
      <w:pPr>
        <w:pStyle w:val="ListParagraph"/>
        <w:numPr>
          <w:ilvl w:val="0"/>
          <w:numId w:val="4"/>
        </w:numPr>
        <w:rPr>
          <w:i/>
          <w:iCs/>
          <w:lang w:val="id-ID"/>
        </w:rPr>
      </w:pPr>
      <w:r w:rsidRPr="004A50A3">
        <w:rPr>
          <w:i/>
          <w:iCs/>
          <w:lang w:val="id-ID"/>
        </w:rPr>
        <w:t>Halaman apa yang dijadikan sistem CRUD?</w:t>
      </w:r>
    </w:p>
    <w:p w14:paraId="4594AC14" w14:textId="77777777" w:rsidR="004A50A3" w:rsidRDefault="004A50A3" w:rsidP="004A50A3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r>
        <w:rPr>
          <w:lang w:val="id-ID"/>
        </w:rPr>
        <w:t>Deskripsi Pekerjaan</w:t>
      </w:r>
    </w:p>
    <w:p w14:paraId="739A680F" w14:textId="77777777" w:rsidR="004A50A3" w:rsidRPr="004A50A3" w:rsidRDefault="004A50A3" w:rsidP="004A50A3">
      <w:pPr>
        <w:pStyle w:val="ListParagraph"/>
        <w:ind w:left="390"/>
        <w:rPr>
          <w:i/>
          <w:iCs/>
          <w:lang w:val="id-ID"/>
        </w:rPr>
      </w:pPr>
      <w:r w:rsidRPr="004A50A3">
        <w:rPr>
          <w:i/>
          <w:iCs/>
          <w:lang w:val="id-ID"/>
        </w:rPr>
        <w:t>Deskripsi pekerjaan setiap anggota kelompok, dijelaskan secara jelas dan rinci.</w:t>
      </w:r>
    </w:p>
    <w:p w14:paraId="0596FDC4" w14:textId="77777777" w:rsidR="004A50A3" w:rsidRDefault="004A50A3" w:rsidP="004A50A3">
      <w:pPr>
        <w:pStyle w:val="ListParagraph"/>
        <w:ind w:left="390"/>
        <w:rPr>
          <w:lang w:val="id-ID"/>
        </w:rPr>
      </w:pPr>
    </w:p>
    <w:tbl>
      <w:tblPr>
        <w:tblStyle w:val="TableGrid"/>
        <w:tblW w:w="0" w:type="auto"/>
        <w:tblInd w:w="390" w:type="dxa"/>
        <w:tblLook w:val="04A0" w:firstRow="1" w:lastRow="0" w:firstColumn="1" w:lastColumn="0" w:noHBand="0" w:noVBand="1"/>
      </w:tblPr>
      <w:tblGrid>
        <w:gridCol w:w="598"/>
        <w:gridCol w:w="1701"/>
        <w:gridCol w:w="1417"/>
        <w:gridCol w:w="5244"/>
      </w:tblGrid>
      <w:tr w:rsidR="004A50A3" w14:paraId="40350654" w14:textId="77777777" w:rsidTr="004A50A3">
        <w:tc>
          <w:tcPr>
            <w:tcW w:w="598" w:type="dxa"/>
          </w:tcPr>
          <w:p w14:paraId="0C91F47D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proofErr w:type="spellStart"/>
            <w:r>
              <w:rPr>
                <w:lang w:val="id-ID"/>
              </w:rPr>
              <w:t>No</w:t>
            </w:r>
            <w:proofErr w:type="spellEnd"/>
          </w:p>
        </w:tc>
        <w:tc>
          <w:tcPr>
            <w:tcW w:w="1701" w:type="dxa"/>
          </w:tcPr>
          <w:p w14:paraId="565D204C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1417" w:type="dxa"/>
          </w:tcPr>
          <w:p w14:paraId="4DACE8FD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5244" w:type="dxa"/>
          </w:tcPr>
          <w:p w14:paraId="7D730288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Deskripsi Pekerjaan</w:t>
            </w:r>
          </w:p>
        </w:tc>
      </w:tr>
      <w:tr w:rsidR="004A50A3" w14:paraId="6403B25D" w14:textId="77777777" w:rsidTr="004A50A3">
        <w:tc>
          <w:tcPr>
            <w:tcW w:w="598" w:type="dxa"/>
          </w:tcPr>
          <w:p w14:paraId="4D40A626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701" w:type="dxa"/>
          </w:tcPr>
          <w:p w14:paraId="4432CD48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417" w:type="dxa"/>
          </w:tcPr>
          <w:p w14:paraId="6BFA15F3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5244" w:type="dxa"/>
          </w:tcPr>
          <w:p w14:paraId="74290076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4A50A3" w14:paraId="0E53772B" w14:textId="77777777" w:rsidTr="004A50A3">
        <w:tc>
          <w:tcPr>
            <w:tcW w:w="598" w:type="dxa"/>
          </w:tcPr>
          <w:p w14:paraId="7CDE9198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701" w:type="dxa"/>
          </w:tcPr>
          <w:p w14:paraId="01845F12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417" w:type="dxa"/>
          </w:tcPr>
          <w:p w14:paraId="4E3FE9EA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5244" w:type="dxa"/>
          </w:tcPr>
          <w:p w14:paraId="04FD8E94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4A50A3" w14:paraId="6DF37E71" w14:textId="77777777" w:rsidTr="004A50A3">
        <w:tc>
          <w:tcPr>
            <w:tcW w:w="598" w:type="dxa"/>
          </w:tcPr>
          <w:p w14:paraId="330F7753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701" w:type="dxa"/>
          </w:tcPr>
          <w:p w14:paraId="736188A9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417" w:type="dxa"/>
          </w:tcPr>
          <w:p w14:paraId="7FC4AF9B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5244" w:type="dxa"/>
          </w:tcPr>
          <w:p w14:paraId="3791C306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</w:tr>
      <w:tr w:rsidR="004A50A3" w14:paraId="38C51778" w14:textId="77777777" w:rsidTr="004A50A3">
        <w:tc>
          <w:tcPr>
            <w:tcW w:w="598" w:type="dxa"/>
          </w:tcPr>
          <w:p w14:paraId="314696E9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701" w:type="dxa"/>
          </w:tcPr>
          <w:p w14:paraId="7C1824CF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1417" w:type="dxa"/>
          </w:tcPr>
          <w:p w14:paraId="454913EF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  <w:tc>
          <w:tcPr>
            <w:tcW w:w="5244" w:type="dxa"/>
          </w:tcPr>
          <w:p w14:paraId="1F8E7FAF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</w:p>
        </w:tc>
      </w:tr>
    </w:tbl>
    <w:p w14:paraId="7C222796" w14:textId="77777777" w:rsidR="0065576D" w:rsidRDefault="0065576D" w:rsidP="004A50A3">
      <w:pPr>
        <w:pStyle w:val="ListParagraph"/>
        <w:ind w:left="390"/>
        <w:rPr>
          <w:lang w:val="id-ID"/>
        </w:rPr>
      </w:pPr>
    </w:p>
    <w:p w14:paraId="4555B342" w14:textId="77777777" w:rsidR="0065576D" w:rsidRDefault="0065576D" w:rsidP="0065576D">
      <w:pPr>
        <w:rPr>
          <w:lang w:val="id-ID"/>
        </w:rPr>
      </w:pPr>
      <w:r>
        <w:rPr>
          <w:lang w:val="id-ID"/>
        </w:rPr>
        <w:br w:type="page"/>
      </w:r>
    </w:p>
    <w:p w14:paraId="03CAB7EF" w14:textId="77777777" w:rsidR="004A50A3" w:rsidRDefault="0065576D" w:rsidP="0065576D">
      <w:pPr>
        <w:pStyle w:val="Heading1"/>
        <w:rPr>
          <w:lang w:val="id-ID"/>
        </w:rPr>
      </w:pPr>
      <w:r>
        <w:rPr>
          <w:lang w:val="id-ID"/>
        </w:rPr>
        <w:lastRenderedPageBreak/>
        <w:t>BAB II</w:t>
      </w:r>
      <w:r>
        <w:rPr>
          <w:lang w:val="id-ID"/>
        </w:rPr>
        <w:br/>
        <w:t>Analisis dan Perancangan</w:t>
      </w:r>
    </w:p>
    <w:p w14:paraId="12FEEDD8" w14:textId="77777777" w:rsidR="0065576D" w:rsidRDefault="0065576D" w:rsidP="0065576D">
      <w:pPr>
        <w:rPr>
          <w:lang w:val="id-ID"/>
        </w:rPr>
      </w:pPr>
    </w:p>
    <w:p w14:paraId="58F73CC7" w14:textId="77777777" w:rsidR="0065576D" w:rsidRDefault="0065576D" w:rsidP="0065576D">
      <w:pPr>
        <w:pStyle w:val="Heading2"/>
        <w:spacing w:line="360" w:lineRule="auto"/>
        <w:rPr>
          <w:lang w:val="id-ID"/>
        </w:rPr>
      </w:pPr>
      <w:r>
        <w:rPr>
          <w:lang w:val="id-ID"/>
        </w:rPr>
        <w:t>2.1. Proses Bisnis</w:t>
      </w:r>
    </w:p>
    <w:p w14:paraId="1FE378CF" w14:textId="77777777" w:rsidR="0065576D" w:rsidRPr="0065576D" w:rsidRDefault="0065576D" w:rsidP="0065576D">
      <w:pPr>
        <w:spacing w:line="360" w:lineRule="auto"/>
        <w:ind w:left="426"/>
        <w:rPr>
          <w:lang w:val="id-ID"/>
        </w:rPr>
      </w:pPr>
      <w:r w:rsidRPr="0065576D">
        <w:rPr>
          <w:i/>
          <w:iCs/>
          <w:lang w:val="id-ID"/>
        </w:rPr>
        <w:t>Berisi proses bisnis dari web yang akan dibangun</w:t>
      </w:r>
      <w:r>
        <w:rPr>
          <w:lang w:val="id-ID"/>
        </w:rPr>
        <w:t xml:space="preserve">. </w:t>
      </w:r>
      <w:r w:rsidRPr="0065576D">
        <w:rPr>
          <w:i/>
          <w:iCs/>
          <w:lang w:val="id-ID"/>
        </w:rPr>
        <w:t>Bagaimana hubungan antar entitas</w:t>
      </w:r>
      <w:r>
        <w:rPr>
          <w:i/>
          <w:iCs/>
          <w:lang w:val="id-ID"/>
        </w:rPr>
        <w:t xml:space="preserve"> dan aturan bisnis dari web yang akan dibangun</w:t>
      </w:r>
    </w:p>
    <w:p w14:paraId="749E60DB" w14:textId="77777777" w:rsidR="0065576D" w:rsidRDefault="0065576D" w:rsidP="0065576D">
      <w:pPr>
        <w:pStyle w:val="Heading2"/>
        <w:spacing w:line="360" w:lineRule="auto"/>
        <w:rPr>
          <w:i/>
          <w:iCs/>
          <w:lang w:val="id-ID"/>
        </w:rPr>
      </w:pPr>
      <w:r>
        <w:rPr>
          <w:lang w:val="id-ID"/>
        </w:rPr>
        <w:t xml:space="preserve">2.2. Perancangan </w:t>
      </w:r>
      <w:proofErr w:type="spellStart"/>
      <w:r>
        <w:rPr>
          <w:i/>
          <w:iCs/>
          <w:lang w:val="id-ID"/>
        </w:rPr>
        <w:t>Entity</w:t>
      </w:r>
      <w:proofErr w:type="spellEnd"/>
      <w:r>
        <w:rPr>
          <w:i/>
          <w:iCs/>
          <w:lang w:val="id-ID"/>
        </w:rPr>
        <w:t xml:space="preserve"> </w:t>
      </w:r>
      <w:proofErr w:type="spellStart"/>
      <w:r>
        <w:rPr>
          <w:i/>
          <w:iCs/>
          <w:lang w:val="id-ID"/>
        </w:rPr>
        <w:t>Relationship</w:t>
      </w:r>
      <w:proofErr w:type="spellEnd"/>
      <w:r>
        <w:rPr>
          <w:i/>
          <w:iCs/>
          <w:lang w:val="id-ID"/>
        </w:rPr>
        <w:t xml:space="preserve"> Diagram</w:t>
      </w:r>
    </w:p>
    <w:p w14:paraId="7AF6B295" w14:textId="77777777" w:rsidR="0065576D" w:rsidRPr="0065576D" w:rsidRDefault="0065576D" w:rsidP="0065576D">
      <w:pPr>
        <w:spacing w:line="360" w:lineRule="auto"/>
        <w:ind w:left="426"/>
        <w:rPr>
          <w:i/>
          <w:iCs/>
          <w:lang w:val="id-ID"/>
        </w:rPr>
      </w:pPr>
      <w:r>
        <w:rPr>
          <w:i/>
          <w:iCs/>
          <w:lang w:val="id-ID"/>
        </w:rPr>
        <w:t xml:space="preserve">Perancangan ERD dibuat berdasarkan proses bisnis dari subbab 2.1. </w:t>
      </w:r>
    </w:p>
    <w:p w14:paraId="652DF63D" w14:textId="77777777" w:rsidR="0065576D" w:rsidRDefault="0065576D" w:rsidP="0065576D">
      <w:pPr>
        <w:pStyle w:val="Heading2"/>
        <w:spacing w:line="360" w:lineRule="auto"/>
        <w:rPr>
          <w:i/>
          <w:iCs/>
          <w:lang w:val="id-ID"/>
        </w:rPr>
      </w:pPr>
      <w:r>
        <w:rPr>
          <w:lang w:val="id-ID"/>
        </w:rPr>
        <w:t xml:space="preserve">2.3. </w:t>
      </w:r>
      <w:proofErr w:type="spellStart"/>
      <w:r>
        <w:rPr>
          <w:i/>
          <w:iCs/>
          <w:lang w:val="id-ID"/>
        </w:rPr>
        <w:t>Usecase</w:t>
      </w:r>
      <w:proofErr w:type="spellEnd"/>
      <w:r>
        <w:rPr>
          <w:i/>
          <w:iCs/>
          <w:lang w:val="id-ID"/>
        </w:rPr>
        <w:t xml:space="preserve"> Diagram </w:t>
      </w:r>
      <w:r>
        <w:rPr>
          <w:lang w:val="id-ID"/>
        </w:rPr>
        <w:t xml:space="preserve">dan </w:t>
      </w:r>
      <w:proofErr w:type="spellStart"/>
      <w:r>
        <w:rPr>
          <w:i/>
          <w:iCs/>
          <w:lang w:val="id-ID"/>
        </w:rPr>
        <w:t>Usecase</w:t>
      </w:r>
      <w:proofErr w:type="spellEnd"/>
      <w:r>
        <w:rPr>
          <w:i/>
          <w:iCs/>
          <w:lang w:val="id-ID"/>
        </w:rPr>
        <w:t xml:space="preserve"> </w:t>
      </w:r>
      <w:proofErr w:type="spellStart"/>
      <w:r>
        <w:rPr>
          <w:i/>
          <w:iCs/>
          <w:lang w:val="id-ID"/>
        </w:rPr>
        <w:t>Scenario</w:t>
      </w:r>
      <w:proofErr w:type="spellEnd"/>
    </w:p>
    <w:p w14:paraId="17D1E1A4" w14:textId="69CA1104" w:rsidR="000D2B3B" w:rsidRPr="000D2B3B" w:rsidRDefault="0065576D" w:rsidP="000D2B3B">
      <w:pPr>
        <w:ind w:left="426"/>
        <w:rPr>
          <w:i/>
          <w:iCs/>
          <w:lang w:val="id-ID"/>
        </w:rPr>
      </w:pPr>
      <w:r>
        <w:rPr>
          <w:i/>
          <w:iCs/>
          <w:lang w:val="id-ID"/>
        </w:rPr>
        <w:t xml:space="preserve">Berisi </w:t>
      </w:r>
      <w:proofErr w:type="spellStart"/>
      <w:r>
        <w:rPr>
          <w:i/>
          <w:iCs/>
          <w:lang w:val="id-ID"/>
        </w:rPr>
        <w:t>usecase</w:t>
      </w:r>
      <w:proofErr w:type="spellEnd"/>
      <w:r>
        <w:rPr>
          <w:i/>
          <w:iCs/>
          <w:lang w:val="id-ID"/>
        </w:rPr>
        <w:t xml:space="preserve"> diagram dan </w:t>
      </w:r>
      <w:proofErr w:type="spellStart"/>
      <w:r>
        <w:rPr>
          <w:i/>
          <w:iCs/>
          <w:lang w:val="id-ID"/>
        </w:rPr>
        <w:t>usecase</w:t>
      </w:r>
      <w:proofErr w:type="spellEnd"/>
      <w:r>
        <w:rPr>
          <w:i/>
          <w:iCs/>
          <w:lang w:val="id-ID"/>
        </w:rPr>
        <w:t xml:space="preserve"> </w:t>
      </w:r>
      <w:proofErr w:type="spellStart"/>
      <w:r>
        <w:rPr>
          <w:i/>
          <w:iCs/>
          <w:lang w:val="id-ID"/>
        </w:rPr>
        <w:t>scenario</w:t>
      </w:r>
      <w:proofErr w:type="spellEnd"/>
      <w:r>
        <w:rPr>
          <w:i/>
          <w:iCs/>
          <w:lang w:val="id-ID"/>
        </w:rPr>
        <w:t xml:space="preserve"> dari web yang akan dibangun</w:t>
      </w:r>
    </w:p>
    <w:p w14:paraId="206F324B" w14:textId="77777777" w:rsidR="0065576D" w:rsidRDefault="0065576D" w:rsidP="0065576D">
      <w:pPr>
        <w:pStyle w:val="Heading3"/>
        <w:ind w:left="426"/>
        <w:rPr>
          <w:i/>
          <w:iCs/>
          <w:lang w:val="id-ID"/>
        </w:rPr>
      </w:pPr>
      <w:r>
        <w:rPr>
          <w:lang w:val="id-ID"/>
        </w:rPr>
        <w:t xml:space="preserve">2.3.1. </w:t>
      </w:r>
      <w:proofErr w:type="spellStart"/>
      <w:r>
        <w:rPr>
          <w:i/>
          <w:iCs/>
          <w:lang w:val="id-ID"/>
        </w:rPr>
        <w:t>Usecase</w:t>
      </w:r>
      <w:proofErr w:type="spellEnd"/>
      <w:r>
        <w:rPr>
          <w:i/>
          <w:iCs/>
          <w:lang w:val="id-ID"/>
        </w:rPr>
        <w:t xml:space="preserve"> Diagram</w:t>
      </w:r>
    </w:p>
    <w:p w14:paraId="64E92F40" w14:textId="77777777" w:rsidR="0053268E" w:rsidRPr="0053268E" w:rsidRDefault="0053268E" w:rsidP="0053268E">
      <w:pPr>
        <w:ind w:left="993"/>
        <w:rPr>
          <w:bCs/>
          <w:i/>
          <w:iCs/>
          <w:lang w:val="id-ID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 xml:space="preserve">Sisipkan gambar dari </w:t>
      </w:r>
      <w:proofErr w:type="spellStart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proofErr w:type="spellEnd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 xml:space="preserve"> diagram yang dibuat</w:t>
      </w:r>
    </w:p>
    <w:p w14:paraId="60C69971" w14:textId="77777777" w:rsidR="0065576D" w:rsidRDefault="0065576D" w:rsidP="0065576D">
      <w:pPr>
        <w:pStyle w:val="Heading3"/>
        <w:ind w:left="426"/>
        <w:rPr>
          <w:i/>
          <w:iCs/>
          <w:lang w:val="id-ID"/>
        </w:rPr>
      </w:pPr>
      <w:r>
        <w:rPr>
          <w:lang w:val="id-ID"/>
        </w:rPr>
        <w:t xml:space="preserve">2.3.2. </w:t>
      </w:r>
      <w:proofErr w:type="spellStart"/>
      <w:r>
        <w:rPr>
          <w:i/>
          <w:iCs/>
          <w:lang w:val="id-ID"/>
        </w:rPr>
        <w:t>Usecase</w:t>
      </w:r>
      <w:proofErr w:type="spellEnd"/>
      <w:r>
        <w:rPr>
          <w:i/>
          <w:iCs/>
          <w:lang w:val="id-ID"/>
        </w:rPr>
        <w:t xml:space="preserve"> </w:t>
      </w:r>
      <w:proofErr w:type="spellStart"/>
      <w:r>
        <w:rPr>
          <w:i/>
          <w:iCs/>
          <w:lang w:val="id-ID"/>
        </w:rPr>
        <w:t>Scenario</w:t>
      </w:r>
      <w:proofErr w:type="spellEnd"/>
    </w:p>
    <w:p w14:paraId="25C420C6" w14:textId="4523C18B" w:rsidR="0053268E" w:rsidRPr="00BF502D" w:rsidRDefault="0053268E" w:rsidP="00BF502D">
      <w:pPr>
        <w:ind w:left="993"/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 xml:space="preserve">Skenario dibuat untuk setiap </w:t>
      </w:r>
      <w:proofErr w:type="spellStart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proofErr w:type="spellEnd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 xml:space="preserve"> (berdasarkan poin 2.3.1), </w:t>
      </w:r>
      <w:proofErr w:type="spellStart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template</w:t>
      </w:r>
      <w:proofErr w:type="spellEnd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 xml:space="preserve"> skenario sebagai berikut.</w:t>
      </w:r>
    </w:p>
    <w:p w14:paraId="702A11D6" w14:textId="7DBD268D" w:rsidR="0053268E" w:rsidRPr="000D2B3B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proofErr w:type="spellStart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proofErr w:type="spellEnd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 w:rsidR="000D2B3B">
        <w:rPr>
          <w:rFonts w:eastAsiaTheme="majorEastAsia" w:cstheme="majorBidi"/>
          <w:bCs/>
          <w:color w:val="000000" w:themeColor="text1"/>
          <w:szCs w:val="24"/>
        </w:rPr>
        <w:t>Input Admin</w:t>
      </w:r>
    </w:p>
    <w:p w14:paraId="18FB2AA4" w14:textId="3AC58901" w:rsidR="0053268E" w:rsidRPr="000D2B3B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0D2B3B"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769F9EA1" w14:textId="047395FF" w:rsidR="0053268E" w:rsidRPr="000D2B3B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proofErr w:type="spellStart"/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0D2B3B"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 w:rsidR="000D2B3B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0D2B3B"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 w:rsidR="000D2B3B">
        <w:rPr>
          <w:rFonts w:eastAsiaTheme="majorEastAsia" w:cstheme="majorBidi"/>
          <w:bCs/>
          <w:color w:val="000000" w:themeColor="text1"/>
          <w:szCs w:val="24"/>
        </w:rPr>
        <w:t xml:space="preserve"> login, </w:t>
      </w:r>
      <w:proofErr w:type="spellStart"/>
      <w:r w:rsidR="000D2B3B"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 w:rsidR="000D2B3B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0D2B3B">
        <w:rPr>
          <w:rFonts w:eastAsiaTheme="majorEastAsia" w:cstheme="majorBidi"/>
          <w:bCs/>
          <w:color w:val="000000" w:themeColor="text1"/>
          <w:szCs w:val="24"/>
        </w:rPr>
        <w:t>berada</w:t>
      </w:r>
      <w:proofErr w:type="spellEnd"/>
      <w:r w:rsidR="000D2B3B">
        <w:rPr>
          <w:rFonts w:eastAsiaTheme="majorEastAsia" w:cstheme="majorBidi"/>
          <w:bCs/>
          <w:color w:val="000000" w:themeColor="text1"/>
          <w:szCs w:val="24"/>
        </w:rPr>
        <w:t xml:space="preserve"> di </w:t>
      </w:r>
      <w:proofErr w:type="spellStart"/>
      <w:r w:rsidR="000D2B3B">
        <w:rPr>
          <w:rFonts w:eastAsiaTheme="majorEastAsia" w:cstheme="majorBidi"/>
          <w:bCs/>
          <w:color w:val="000000" w:themeColor="text1"/>
          <w:szCs w:val="24"/>
        </w:rPr>
        <w:t>halaman</w:t>
      </w:r>
      <w:proofErr w:type="spellEnd"/>
      <w:r w:rsidR="000D2B3B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0D2B3B"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 w:rsidR="000D2B3B">
        <w:rPr>
          <w:rFonts w:eastAsiaTheme="majorEastAsia" w:cstheme="majorBidi"/>
          <w:bCs/>
          <w:color w:val="000000" w:themeColor="text1"/>
          <w:szCs w:val="24"/>
        </w:rPr>
        <w:t xml:space="preserve"> admin</w:t>
      </w:r>
    </w:p>
    <w:p w14:paraId="64958A83" w14:textId="5979D92E" w:rsidR="0053268E" w:rsidRPr="000D2B3B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proofErr w:type="spellStart"/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 w:rsidR="000D2B3B">
        <w:rPr>
          <w:rFonts w:eastAsiaTheme="majorEastAsia" w:cstheme="majorBidi"/>
          <w:bCs/>
          <w:color w:val="000000" w:themeColor="text1"/>
          <w:szCs w:val="24"/>
        </w:rPr>
        <w:t xml:space="preserve"> Data pada </w:t>
      </w:r>
      <w:proofErr w:type="spellStart"/>
      <w:r w:rsidR="000D2B3B"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 w:rsidR="000D2B3B">
        <w:rPr>
          <w:rFonts w:eastAsiaTheme="majorEastAsia" w:cstheme="majorBidi"/>
          <w:bCs/>
          <w:color w:val="000000" w:themeColor="text1"/>
          <w:szCs w:val="24"/>
        </w:rPr>
        <w:t xml:space="preserve"> admin </w:t>
      </w:r>
      <w:proofErr w:type="spellStart"/>
      <w:r w:rsidR="000D2B3B">
        <w:rPr>
          <w:rFonts w:eastAsiaTheme="majorEastAsia" w:cstheme="majorBidi"/>
          <w:bCs/>
          <w:color w:val="000000" w:themeColor="text1"/>
          <w:szCs w:val="24"/>
        </w:rPr>
        <w:t>bertambah</w:t>
      </w:r>
      <w:proofErr w:type="spellEnd"/>
      <w:r w:rsidR="000D2B3B">
        <w:rPr>
          <w:rFonts w:eastAsiaTheme="majorEastAsia" w:cstheme="majorBidi"/>
          <w:bCs/>
          <w:color w:val="000000" w:themeColor="text1"/>
          <w:szCs w:val="24"/>
        </w:rPr>
        <w:t xml:space="preserve"> 1</w:t>
      </w:r>
    </w:p>
    <w:p w14:paraId="57EF9F87" w14:textId="48CCBFC4" w:rsidR="0053268E" w:rsidRPr="000D2B3B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0D2B3B">
        <w:rPr>
          <w:rFonts w:eastAsiaTheme="majorEastAsia" w:cstheme="majorBidi"/>
          <w:bCs/>
          <w:color w:val="000000" w:themeColor="text1"/>
          <w:szCs w:val="24"/>
        </w:rPr>
        <w:t>Menambahkan</w:t>
      </w:r>
      <w:proofErr w:type="spellEnd"/>
      <w:r w:rsidR="000D2B3B">
        <w:rPr>
          <w:rFonts w:eastAsiaTheme="majorEastAsia" w:cstheme="majorBidi"/>
          <w:bCs/>
          <w:color w:val="000000" w:themeColor="text1"/>
          <w:szCs w:val="24"/>
        </w:rPr>
        <w:t xml:space="preserve"> da</w:t>
      </w:r>
      <w:r w:rsidR="00CF0E9B">
        <w:rPr>
          <w:rFonts w:eastAsiaTheme="majorEastAsia" w:cstheme="majorBidi"/>
          <w:bCs/>
          <w:color w:val="000000" w:themeColor="text1"/>
          <w:szCs w:val="24"/>
        </w:rPr>
        <w:t>ta</w:t>
      </w:r>
      <w:r w:rsidR="000D2B3B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0D2B3B">
        <w:rPr>
          <w:rFonts w:eastAsiaTheme="majorEastAsia" w:cstheme="majorBidi"/>
          <w:bCs/>
          <w:color w:val="000000" w:themeColor="text1"/>
          <w:szCs w:val="24"/>
        </w:rPr>
        <w:t>anggota</w:t>
      </w:r>
      <w:proofErr w:type="spellEnd"/>
      <w:r w:rsidR="000D2B3B">
        <w:rPr>
          <w:rFonts w:eastAsiaTheme="majorEastAsia" w:cstheme="majorBidi"/>
          <w:bCs/>
          <w:color w:val="000000" w:themeColor="text1"/>
          <w:szCs w:val="24"/>
        </w:rPr>
        <w:t xml:space="preserve"> admin pada </w:t>
      </w:r>
      <w:proofErr w:type="spellStart"/>
      <w:r w:rsidR="000D2B3B"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 w:rsidR="000D2B3B">
        <w:rPr>
          <w:rFonts w:eastAsiaTheme="majorEastAsia" w:cstheme="majorBidi"/>
          <w:bCs/>
          <w:color w:val="000000" w:themeColor="text1"/>
          <w:szCs w:val="24"/>
        </w:rPr>
        <w:t xml:space="preserve"> admin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53268E" w14:paraId="06DC046E" w14:textId="77777777" w:rsidTr="00420FB2">
        <w:tc>
          <w:tcPr>
            <w:tcW w:w="4154" w:type="dxa"/>
          </w:tcPr>
          <w:p w14:paraId="1EC7D304" w14:textId="77777777" w:rsid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72F6F32D" w14:textId="77777777" w:rsid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53268E" w14:paraId="5A8DCC50" w14:textId="77777777" w:rsidTr="00420FB2">
        <w:tc>
          <w:tcPr>
            <w:tcW w:w="4154" w:type="dxa"/>
          </w:tcPr>
          <w:p w14:paraId="41A2A5D6" w14:textId="6076C7D9" w:rsidR="0053268E" w:rsidRPr="000D2B3B" w:rsidRDefault="000D2B3B" w:rsidP="000D2B3B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m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ggota</w:t>
            </w:r>
            <w:proofErr w:type="spellEnd"/>
          </w:p>
        </w:tc>
        <w:tc>
          <w:tcPr>
            <w:tcW w:w="4203" w:type="dxa"/>
          </w:tcPr>
          <w:p w14:paraId="17C0CD39" w14:textId="77777777" w:rsid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53268E" w14:paraId="23DBE0B3" w14:textId="77777777" w:rsidTr="00420FB2">
        <w:tc>
          <w:tcPr>
            <w:tcW w:w="4154" w:type="dxa"/>
          </w:tcPr>
          <w:p w14:paraId="0CE3F348" w14:textId="77777777" w:rsidR="0053268E" w:rsidRDefault="0053268E" w:rsidP="0053268E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1FF8B8F2" w14:textId="38417520" w:rsidR="0053268E" w:rsidRPr="000D2B3B" w:rsidRDefault="000D2B3B" w:rsidP="000D2B3B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form input </w:t>
            </w:r>
            <w:proofErr w:type="spellStart"/>
            <w:r>
              <w:rPr>
                <w:bCs/>
              </w:rPr>
              <w:t>anggota</w:t>
            </w:r>
            <w:proofErr w:type="spellEnd"/>
          </w:p>
        </w:tc>
      </w:tr>
      <w:tr w:rsidR="000D2B3B" w14:paraId="18D01D8A" w14:textId="77777777" w:rsidTr="00420FB2">
        <w:tc>
          <w:tcPr>
            <w:tcW w:w="4154" w:type="dxa"/>
          </w:tcPr>
          <w:p w14:paraId="75D06CBF" w14:textId="0330D9A9" w:rsidR="000D2B3B" w:rsidRPr="000D2B3B" w:rsidRDefault="000D2B3B" w:rsidP="000D2B3B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</w:t>
            </w:r>
            <w:r w:rsidR="00BF502D">
              <w:rPr>
                <w:bCs/>
              </w:rPr>
              <w:t xml:space="preserve">input </w:t>
            </w:r>
            <w:r>
              <w:rPr>
                <w:bCs/>
              </w:rPr>
              <w:t>form</w:t>
            </w:r>
          </w:p>
        </w:tc>
        <w:tc>
          <w:tcPr>
            <w:tcW w:w="4203" w:type="dxa"/>
          </w:tcPr>
          <w:p w14:paraId="57E8CB67" w14:textId="77777777" w:rsidR="000D2B3B" w:rsidRPr="000D2B3B" w:rsidRDefault="000D2B3B" w:rsidP="000D2B3B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0D2B3B" w14:paraId="0E0A3B53" w14:textId="77777777" w:rsidTr="00420FB2">
        <w:tc>
          <w:tcPr>
            <w:tcW w:w="4154" w:type="dxa"/>
          </w:tcPr>
          <w:p w14:paraId="5F8AF4E1" w14:textId="5D8D5941" w:rsidR="000D2B3B" w:rsidRDefault="0040489D" w:rsidP="000D2B3B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Jika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submit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5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cancel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1</w:t>
            </w:r>
          </w:p>
        </w:tc>
        <w:tc>
          <w:tcPr>
            <w:tcW w:w="4203" w:type="dxa"/>
          </w:tcPr>
          <w:p w14:paraId="70E14B14" w14:textId="77777777" w:rsidR="000D2B3B" w:rsidRPr="000D2B3B" w:rsidRDefault="000D2B3B" w:rsidP="000D2B3B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0D2B3B" w14:paraId="3CA6AA3F" w14:textId="77777777" w:rsidTr="00420FB2">
        <w:tc>
          <w:tcPr>
            <w:tcW w:w="4154" w:type="dxa"/>
          </w:tcPr>
          <w:p w14:paraId="7D351A2B" w14:textId="77777777" w:rsidR="000D2B3B" w:rsidRPr="000D2B3B" w:rsidRDefault="000D2B3B" w:rsidP="000D2B3B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7939E22C" w14:textId="7F02CD77" w:rsidR="000D2B3B" w:rsidRPr="000D2B3B" w:rsidRDefault="00BF502D" w:rsidP="000D2B3B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Jika input form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3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nju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6</w:t>
            </w:r>
          </w:p>
        </w:tc>
      </w:tr>
      <w:tr w:rsidR="00BF502D" w14:paraId="2BB02A15" w14:textId="77777777" w:rsidTr="00420FB2">
        <w:tc>
          <w:tcPr>
            <w:tcW w:w="4154" w:type="dxa"/>
          </w:tcPr>
          <w:p w14:paraId="2147092F" w14:textId="77777777" w:rsidR="00BF502D" w:rsidRPr="000D2B3B" w:rsidRDefault="00BF502D" w:rsidP="000D2B3B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3D3815FC" w14:textId="0140617F" w:rsidR="00BF502D" w:rsidRDefault="00BF502D" w:rsidP="000D2B3B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masuk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database</w:t>
            </w:r>
            <w:r w:rsidR="00420FB2">
              <w:rPr>
                <w:bCs/>
              </w:rPr>
              <w:t xml:space="preserve"> </w:t>
            </w:r>
            <w:proofErr w:type="spellStart"/>
            <w:r w:rsidR="00420FB2">
              <w:rPr>
                <w:bCs/>
              </w:rPr>
              <w:t>tabel</w:t>
            </w:r>
            <w:proofErr w:type="spellEnd"/>
            <w:r w:rsidR="00420FB2">
              <w:rPr>
                <w:bCs/>
              </w:rPr>
              <w:t xml:space="preserve"> </w:t>
            </w:r>
            <w:proofErr w:type="spellStart"/>
            <w:r w:rsidR="00420FB2">
              <w:rPr>
                <w:bCs/>
              </w:rPr>
              <w:t>akun</w:t>
            </w:r>
            <w:proofErr w:type="spellEnd"/>
            <w:r w:rsidR="00420FB2">
              <w:rPr>
                <w:bCs/>
              </w:rPr>
              <w:t xml:space="preserve"> dan admin</w:t>
            </w:r>
          </w:p>
        </w:tc>
      </w:tr>
      <w:tr w:rsidR="00BF502D" w14:paraId="4BF96ACB" w14:textId="77777777" w:rsidTr="00420FB2">
        <w:tc>
          <w:tcPr>
            <w:tcW w:w="4154" w:type="dxa"/>
          </w:tcPr>
          <w:p w14:paraId="607BDF3D" w14:textId="77777777" w:rsidR="00BF502D" w:rsidRPr="000D2B3B" w:rsidRDefault="00BF502D" w:rsidP="000D2B3B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0B300340" w14:textId="0C20D388" w:rsidR="00BF502D" w:rsidRDefault="00BF502D" w:rsidP="000D2B3B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alert success dan </w:t>
            </w:r>
            <w:proofErr w:type="spellStart"/>
            <w:r>
              <w:rPr>
                <w:bCs/>
              </w:rPr>
              <w:t>tabel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</w:t>
            </w:r>
            <w:proofErr w:type="spellEnd"/>
            <w:r>
              <w:rPr>
                <w:bCs/>
              </w:rPr>
              <w:t>-update</w:t>
            </w:r>
          </w:p>
        </w:tc>
      </w:tr>
      <w:tr w:rsidR="00BF502D" w14:paraId="286B1F53" w14:textId="77777777" w:rsidTr="00420FB2">
        <w:tc>
          <w:tcPr>
            <w:tcW w:w="4154" w:type="dxa"/>
          </w:tcPr>
          <w:p w14:paraId="0EEA1D49" w14:textId="6EE0E7A6" w:rsidR="00BF502D" w:rsidRPr="00BF502D" w:rsidRDefault="00BF502D" w:rsidP="00BF502D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yang lain</w:t>
            </w:r>
          </w:p>
        </w:tc>
        <w:tc>
          <w:tcPr>
            <w:tcW w:w="4203" w:type="dxa"/>
          </w:tcPr>
          <w:p w14:paraId="4672426D" w14:textId="77777777" w:rsidR="00BF502D" w:rsidRPr="00BF502D" w:rsidRDefault="00BF502D" w:rsidP="00BF502D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3AF011C8" w14:textId="05C3968D" w:rsidR="00420FB2" w:rsidRPr="000D2B3B" w:rsidRDefault="0040489D" w:rsidP="00420FB2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br/>
      </w:r>
      <w:r w:rsidR="00420FB2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proofErr w:type="spellStart"/>
      <w:r w:rsidR="00420FB2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proofErr w:type="spellEnd"/>
      <w:r w:rsidR="00420FB2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 w:rsidR="00420FB2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 w:rsidR="00420FB2">
        <w:rPr>
          <w:rFonts w:eastAsiaTheme="majorEastAsia" w:cstheme="majorBidi"/>
          <w:bCs/>
          <w:color w:val="000000" w:themeColor="text1"/>
          <w:szCs w:val="24"/>
        </w:rPr>
        <w:t xml:space="preserve">Input </w:t>
      </w:r>
      <w:proofErr w:type="spellStart"/>
      <w:r w:rsidR="00420FB2"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</w:p>
    <w:p w14:paraId="26E6F5E8" w14:textId="77777777" w:rsidR="00420FB2" w:rsidRPr="000D2B3B" w:rsidRDefault="00420FB2" w:rsidP="00420FB2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05748D5E" w14:textId="20537727" w:rsidR="00420FB2" w:rsidRPr="000D2B3B" w:rsidRDefault="00420FB2" w:rsidP="00420FB2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proofErr w:type="spellStart"/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login,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berad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i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halam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</w:p>
    <w:p w14:paraId="635FF895" w14:textId="44113FCA" w:rsidR="00420FB2" w:rsidRPr="000D2B3B" w:rsidRDefault="00420FB2" w:rsidP="00420FB2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proofErr w:type="spellStart"/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Data pad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bertamb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1</w:t>
      </w:r>
    </w:p>
    <w:p w14:paraId="73D05720" w14:textId="20386B24" w:rsidR="00420FB2" w:rsidRPr="000D2B3B" w:rsidRDefault="00420FB2" w:rsidP="00420FB2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nambahk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</w:t>
      </w:r>
      <w:r w:rsidR="00CF0E9B">
        <w:rPr>
          <w:rFonts w:eastAsiaTheme="majorEastAsia" w:cstheme="majorBidi"/>
          <w:bCs/>
          <w:color w:val="000000" w:themeColor="text1"/>
          <w:szCs w:val="24"/>
        </w:rPr>
        <w:t>a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t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nggot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pad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420FB2" w14:paraId="0E96F7C0" w14:textId="77777777" w:rsidTr="00C84CB5">
        <w:tc>
          <w:tcPr>
            <w:tcW w:w="4675" w:type="dxa"/>
          </w:tcPr>
          <w:p w14:paraId="1AAB4F27" w14:textId="77777777" w:rsidR="00420FB2" w:rsidRDefault="00420FB2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675" w:type="dxa"/>
          </w:tcPr>
          <w:p w14:paraId="39084DA1" w14:textId="77777777" w:rsidR="00420FB2" w:rsidRDefault="00420FB2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420FB2" w14:paraId="4E0C1834" w14:textId="77777777" w:rsidTr="00C84CB5">
        <w:tc>
          <w:tcPr>
            <w:tcW w:w="4675" w:type="dxa"/>
          </w:tcPr>
          <w:p w14:paraId="50AB478E" w14:textId="77777777" w:rsidR="00420FB2" w:rsidRPr="000D2B3B" w:rsidRDefault="00420FB2" w:rsidP="00420FB2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m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ggota</w:t>
            </w:r>
            <w:proofErr w:type="spellEnd"/>
          </w:p>
        </w:tc>
        <w:tc>
          <w:tcPr>
            <w:tcW w:w="4675" w:type="dxa"/>
          </w:tcPr>
          <w:p w14:paraId="55E50560" w14:textId="77777777" w:rsidR="00420FB2" w:rsidRDefault="00420FB2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420FB2" w14:paraId="76B1548F" w14:textId="77777777" w:rsidTr="00C84CB5">
        <w:tc>
          <w:tcPr>
            <w:tcW w:w="4675" w:type="dxa"/>
          </w:tcPr>
          <w:p w14:paraId="4109650C" w14:textId="77777777" w:rsidR="00420FB2" w:rsidRDefault="00420FB2" w:rsidP="00C84CB5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675" w:type="dxa"/>
          </w:tcPr>
          <w:p w14:paraId="20765541" w14:textId="77777777" w:rsidR="00420FB2" w:rsidRPr="000D2B3B" w:rsidRDefault="00420FB2" w:rsidP="00420FB2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form input </w:t>
            </w:r>
            <w:proofErr w:type="spellStart"/>
            <w:r>
              <w:rPr>
                <w:bCs/>
              </w:rPr>
              <w:t>anggota</w:t>
            </w:r>
            <w:proofErr w:type="spellEnd"/>
          </w:p>
        </w:tc>
      </w:tr>
      <w:tr w:rsidR="00420FB2" w14:paraId="5994049C" w14:textId="77777777" w:rsidTr="00C84CB5">
        <w:tc>
          <w:tcPr>
            <w:tcW w:w="4675" w:type="dxa"/>
          </w:tcPr>
          <w:p w14:paraId="0C05E9C3" w14:textId="77777777" w:rsidR="00420FB2" w:rsidRPr="000D2B3B" w:rsidRDefault="00420FB2" w:rsidP="00420FB2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input form</w:t>
            </w:r>
          </w:p>
        </w:tc>
        <w:tc>
          <w:tcPr>
            <w:tcW w:w="4675" w:type="dxa"/>
          </w:tcPr>
          <w:p w14:paraId="59E5A266" w14:textId="77777777" w:rsidR="00420FB2" w:rsidRPr="000D2B3B" w:rsidRDefault="00420FB2" w:rsidP="00C84CB5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420FB2" w14:paraId="341758F5" w14:textId="77777777" w:rsidTr="00C84CB5">
        <w:tc>
          <w:tcPr>
            <w:tcW w:w="4675" w:type="dxa"/>
          </w:tcPr>
          <w:p w14:paraId="1E81C18C" w14:textId="36AB805A" w:rsidR="00420FB2" w:rsidRDefault="0040489D" w:rsidP="00420FB2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Jika </w:t>
            </w:r>
            <w:proofErr w:type="spellStart"/>
            <w:r>
              <w:rPr>
                <w:bCs/>
              </w:rPr>
              <w:t>m</w:t>
            </w:r>
            <w:r w:rsidR="00420FB2">
              <w:rPr>
                <w:bCs/>
              </w:rPr>
              <w:t>enekan</w:t>
            </w:r>
            <w:proofErr w:type="spellEnd"/>
            <w:r w:rsidR="00420FB2">
              <w:rPr>
                <w:bCs/>
              </w:rPr>
              <w:t xml:space="preserve"> </w:t>
            </w:r>
            <w:proofErr w:type="spellStart"/>
            <w:r w:rsidR="00420FB2">
              <w:rPr>
                <w:bCs/>
              </w:rPr>
              <w:t>tombol</w:t>
            </w:r>
            <w:proofErr w:type="spellEnd"/>
            <w:r w:rsidR="00420FB2">
              <w:rPr>
                <w:bCs/>
              </w:rPr>
              <w:t xml:space="preserve"> submit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5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cancel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1</w:t>
            </w:r>
          </w:p>
        </w:tc>
        <w:tc>
          <w:tcPr>
            <w:tcW w:w="4675" w:type="dxa"/>
          </w:tcPr>
          <w:p w14:paraId="72EAC869" w14:textId="77777777" w:rsidR="00420FB2" w:rsidRPr="000D2B3B" w:rsidRDefault="00420FB2" w:rsidP="00C84CB5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420FB2" w14:paraId="7B59848E" w14:textId="77777777" w:rsidTr="00C84CB5">
        <w:tc>
          <w:tcPr>
            <w:tcW w:w="4675" w:type="dxa"/>
          </w:tcPr>
          <w:p w14:paraId="7EBC8FBC" w14:textId="77777777" w:rsidR="00420FB2" w:rsidRPr="000D2B3B" w:rsidRDefault="00420FB2" w:rsidP="00C84CB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675" w:type="dxa"/>
          </w:tcPr>
          <w:p w14:paraId="22E30C3F" w14:textId="77777777" w:rsidR="00420FB2" w:rsidRPr="000D2B3B" w:rsidRDefault="00420FB2" w:rsidP="00420FB2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Jika input form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3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nju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6</w:t>
            </w:r>
          </w:p>
        </w:tc>
      </w:tr>
      <w:tr w:rsidR="00420FB2" w14:paraId="0C93B084" w14:textId="77777777" w:rsidTr="00C84CB5">
        <w:tc>
          <w:tcPr>
            <w:tcW w:w="4675" w:type="dxa"/>
          </w:tcPr>
          <w:p w14:paraId="343F3A37" w14:textId="77777777" w:rsidR="00420FB2" w:rsidRPr="000D2B3B" w:rsidRDefault="00420FB2" w:rsidP="00C84CB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675" w:type="dxa"/>
          </w:tcPr>
          <w:p w14:paraId="78A928EB" w14:textId="2F023EEF" w:rsidR="00420FB2" w:rsidRDefault="00420FB2" w:rsidP="00420FB2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masuk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database </w:t>
            </w:r>
            <w:proofErr w:type="spellStart"/>
            <w:r>
              <w:rPr>
                <w:bCs/>
              </w:rPr>
              <w:t>tabe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dokter</w:t>
            </w:r>
            <w:proofErr w:type="spellEnd"/>
          </w:p>
        </w:tc>
      </w:tr>
      <w:tr w:rsidR="00420FB2" w14:paraId="1285AC80" w14:textId="77777777" w:rsidTr="00C84CB5">
        <w:tc>
          <w:tcPr>
            <w:tcW w:w="4675" w:type="dxa"/>
          </w:tcPr>
          <w:p w14:paraId="18E77639" w14:textId="77777777" w:rsidR="00420FB2" w:rsidRPr="000D2B3B" w:rsidRDefault="00420FB2" w:rsidP="00C84CB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675" w:type="dxa"/>
          </w:tcPr>
          <w:p w14:paraId="02AF1A04" w14:textId="77777777" w:rsidR="00420FB2" w:rsidRDefault="00420FB2" w:rsidP="00420FB2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alert success dan </w:t>
            </w:r>
            <w:proofErr w:type="spellStart"/>
            <w:r>
              <w:rPr>
                <w:bCs/>
              </w:rPr>
              <w:t>tabel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</w:t>
            </w:r>
            <w:proofErr w:type="spellEnd"/>
            <w:r>
              <w:rPr>
                <w:bCs/>
              </w:rPr>
              <w:t>-update</w:t>
            </w:r>
          </w:p>
        </w:tc>
      </w:tr>
      <w:tr w:rsidR="00420FB2" w14:paraId="0E3B4CAB" w14:textId="77777777" w:rsidTr="00C84CB5">
        <w:tc>
          <w:tcPr>
            <w:tcW w:w="4675" w:type="dxa"/>
          </w:tcPr>
          <w:p w14:paraId="2D3761F3" w14:textId="77777777" w:rsidR="00420FB2" w:rsidRPr="00BF502D" w:rsidRDefault="00420FB2" w:rsidP="00420FB2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yang lain</w:t>
            </w:r>
          </w:p>
        </w:tc>
        <w:tc>
          <w:tcPr>
            <w:tcW w:w="4675" w:type="dxa"/>
          </w:tcPr>
          <w:p w14:paraId="40B581A4" w14:textId="77777777" w:rsidR="00420FB2" w:rsidRPr="00BF502D" w:rsidRDefault="00420FB2" w:rsidP="00C84CB5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45480320" w14:textId="56222EF1" w:rsidR="0053268E" w:rsidRDefault="0053268E" w:rsidP="0053268E">
      <w:pPr>
        <w:tabs>
          <w:tab w:val="left" w:pos="2694"/>
        </w:tabs>
        <w:ind w:left="993"/>
        <w:rPr>
          <w:bCs/>
        </w:rPr>
      </w:pPr>
    </w:p>
    <w:p w14:paraId="7089796B" w14:textId="0AAAEC4A" w:rsidR="00CF0E9B" w:rsidRPr="000D2B3B" w:rsidRDefault="00CF0E9B" w:rsidP="00CF0E9B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proofErr w:type="spellStart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proofErr w:type="spellEnd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Delete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</w:p>
    <w:p w14:paraId="6503F2FB" w14:textId="77777777" w:rsidR="00CF0E9B" w:rsidRPr="000D2B3B" w:rsidRDefault="00CF0E9B" w:rsidP="00CF0E9B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638D83CA" w14:textId="31E6DEDB" w:rsidR="00CF0E9B" w:rsidRPr="000D2B3B" w:rsidRDefault="00CF0E9B" w:rsidP="00CF0E9B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proofErr w:type="spellStart"/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login,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berad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i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halam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</w:p>
    <w:p w14:paraId="4705B8D8" w14:textId="73FEBA5A" w:rsidR="00CF0E9B" w:rsidRPr="000D2B3B" w:rsidRDefault="00CF0E9B" w:rsidP="00CF0E9B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proofErr w:type="spellStart"/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Data pad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berkurang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1</w:t>
      </w:r>
    </w:p>
    <w:p w14:paraId="419115DA" w14:textId="7B5F2D49" w:rsidR="00CF0E9B" w:rsidRPr="000D2B3B" w:rsidRDefault="00CF0E9B" w:rsidP="00CF0E9B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nghapus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t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nggot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pad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CF0E9B" w14:paraId="0BEC743A" w14:textId="77777777" w:rsidTr="00C84CB5">
        <w:tc>
          <w:tcPr>
            <w:tcW w:w="4154" w:type="dxa"/>
          </w:tcPr>
          <w:p w14:paraId="76002ECC" w14:textId="77777777" w:rsidR="00CF0E9B" w:rsidRDefault="00CF0E9B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001049D1" w14:textId="77777777" w:rsidR="00CF0E9B" w:rsidRDefault="00CF0E9B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CF0E9B" w14:paraId="76A08C05" w14:textId="77777777" w:rsidTr="00C84CB5">
        <w:tc>
          <w:tcPr>
            <w:tcW w:w="4154" w:type="dxa"/>
          </w:tcPr>
          <w:p w14:paraId="09338960" w14:textId="64F38169" w:rsidR="00CF0E9B" w:rsidRPr="000D2B3B" w:rsidRDefault="00CF0E9B" w:rsidP="00CF0E9B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ekan</w:t>
            </w:r>
            <w:proofErr w:type="spellEnd"/>
            <w:r w:rsidR="00A752EA">
              <w:rPr>
                <w:bCs/>
              </w:rPr>
              <w:t xml:space="preserve"> </w:t>
            </w:r>
            <w:proofErr w:type="spellStart"/>
            <w:r w:rsidR="00A752EA"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p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ggota</w:t>
            </w:r>
            <w:proofErr w:type="spellEnd"/>
          </w:p>
        </w:tc>
        <w:tc>
          <w:tcPr>
            <w:tcW w:w="4203" w:type="dxa"/>
          </w:tcPr>
          <w:p w14:paraId="1929E0C4" w14:textId="77777777" w:rsidR="00CF0E9B" w:rsidRDefault="00CF0E9B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CF0E9B" w14:paraId="29EB695C" w14:textId="77777777" w:rsidTr="00C84CB5">
        <w:tc>
          <w:tcPr>
            <w:tcW w:w="4154" w:type="dxa"/>
          </w:tcPr>
          <w:p w14:paraId="08289B24" w14:textId="77777777" w:rsidR="00CF0E9B" w:rsidRDefault="00CF0E9B" w:rsidP="00C84CB5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18D47724" w14:textId="77777777" w:rsidR="00CF0E9B" w:rsidRPr="000D2B3B" w:rsidRDefault="00CF0E9B" w:rsidP="00CF0E9B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prompt</w:t>
            </w:r>
          </w:p>
        </w:tc>
      </w:tr>
      <w:tr w:rsidR="00CF0E9B" w14:paraId="46D5F861" w14:textId="77777777" w:rsidTr="00C84CB5">
        <w:tc>
          <w:tcPr>
            <w:tcW w:w="4154" w:type="dxa"/>
          </w:tcPr>
          <w:p w14:paraId="4735BAA0" w14:textId="77777777" w:rsidR="00CF0E9B" w:rsidRPr="0040489D" w:rsidRDefault="00CF0E9B" w:rsidP="00CF0E9B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Jika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4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cancel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1</w:t>
            </w:r>
          </w:p>
        </w:tc>
        <w:tc>
          <w:tcPr>
            <w:tcW w:w="4203" w:type="dxa"/>
          </w:tcPr>
          <w:p w14:paraId="73455B8C" w14:textId="77777777" w:rsidR="00CF0E9B" w:rsidRPr="0040489D" w:rsidRDefault="00CF0E9B" w:rsidP="00C84CB5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CF0E9B" w14:paraId="5F5467F3" w14:textId="77777777" w:rsidTr="00C84CB5">
        <w:tc>
          <w:tcPr>
            <w:tcW w:w="4154" w:type="dxa"/>
          </w:tcPr>
          <w:p w14:paraId="19A67815" w14:textId="77777777" w:rsidR="00CF0E9B" w:rsidRPr="0040489D" w:rsidRDefault="00CF0E9B" w:rsidP="00C84CB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2259851D" w14:textId="77777777" w:rsidR="00CF0E9B" w:rsidRPr="0040489D" w:rsidRDefault="00CF0E9B" w:rsidP="00CF0E9B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ghapus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anggot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database</w:t>
            </w:r>
          </w:p>
        </w:tc>
      </w:tr>
      <w:tr w:rsidR="00CF0E9B" w14:paraId="4A7C2243" w14:textId="77777777" w:rsidTr="00C84CB5">
        <w:tc>
          <w:tcPr>
            <w:tcW w:w="4154" w:type="dxa"/>
          </w:tcPr>
          <w:p w14:paraId="4424BAE1" w14:textId="77777777" w:rsidR="00CF0E9B" w:rsidRPr="0040489D" w:rsidRDefault="00CF0E9B" w:rsidP="00C84CB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50222F44" w14:textId="77777777" w:rsidR="00CF0E9B" w:rsidRDefault="00CF0E9B" w:rsidP="00CF0E9B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alert success dan </w:t>
            </w:r>
            <w:proofErr w:type="spellStart"/>
            <w:r>
              <w:rPr>
                <w:bCs/>
              </w:rPr>
              <w:t>tabel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</w:t>
            </w:r>
            <w:proofErr w:type="spellEnd"/>
            <w:r>
              <w:rPr>
                <w:bCs/>
              </w:rPr>
              <w:t>-update</w:t>
            </w:r>
          </w:p>
        </w:tc>
      </w:tr>
      <w:tr w:rsidR="00CF0E9B" w14:paraId="6F072416" w14:textId="77777777" w:rsidTr="00C84CB5">
        <w:tc>
          <w:tcPr>
            <w:tcW w:w="4154" w:type="dxa"/>
          </w:tcPr>
          <w:p w14:paraId="173B4706" w14:textId="77777777" w:rsidR="00CF0E9B" w:rsidRPr="00826EE5" w:rsidRDefault="00CF0E9B" w:rsidP="00CF0E9B">
            <w:pPr>
              <w:pStyle w:val="ListParagraph"/>
              <w:numPr>
                <w:ilvl w:val="0"/>
                <w:numId w:val="8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yang lain</w:t>
            </w:r>
          </w:p>
        </w:tc>
        <w:tc>
          <w:tcPr>
            <w:tcW w:w="4203" w:type="dxa"/>
          </w:tcPr>
          <w:p w14:paraId="58206D1F" w14:textId="77777777" w:rsidR="00CF0E9B" w:rsidRPr="00826EE5" w:rsidRDefault="00CF0E9B" w:rsidP="00C84CB5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4CD73822" w14:textId="77777777" w:rsidR="00D462F0" w:rsidRDefault="00D462F0" w:rsidP="00D462F0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p w14:paraId="4449069B" w14:textId="61159D6F" w:rsidR="00D462F0" w:rsidRPr="000D2B3B" w:rsidRDefault="00D462F0" w:rsidP="00D462F0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proofErr w:type="spellStart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proofErr w:type="spellEnd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Delete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</w:p>
    <w:p w14:paraId="408F3F60" w14:textId="77777777" w:rsidR="00D462F0" w:rsidRPr="000D2B3B" w:rsidRDefault="00D462F0" w:rsidP="00D462F0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527F2243" w14:textId="7EA3E6C9" w:rsidR="00D462F0" w:rsidRPr="000D2B3B" w:rsidRDefault="00D462F0" w:rsidP="00D462F0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proofErr w:type="spellStart"/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login,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berad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i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halam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AE6795"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</w:p>
    <w:p w14:paraId="72523CC1" w14:textId="61491D2D" w:rsidR="00D462F0" w:rsidRPr="000D2B3B" w:rsidRDefault="00D462F0" w:rsidP="00D462F0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proofErr w:type="spellStart"/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Data pad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berkurang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1</w:t>
      </w:r>
    </w:p>
    <w:p w14:paraId="57F19ED7" w14:textId="7CE3AB19" w:rsidR="00D462F0" w:rsidRPr="000D2B3B" w:rsidRDefault="00D462F0" w:rsidP="00D462F0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nghapus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t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nggot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pad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D462F0" w14:paraId="29940249" w14:textId="77777777" w:rsidTr="00C84CB5">
        <w:tc>
          <w:tcPr>
            <w:tcW w:w="4154" w:type="dxa"/>
          </w:tcPr>
          <w:p w14:paraId="6B677924" w14:textId="77777777" w:rsidR="00D462F0" w:rsidRDefault="00D462F0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7B9F4E83" w14:textId="77777777" w:rsidR="00D462F0" w:rsidRDefault="00D462F0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D462F0" w14:paraId="3BFAF0D8" w14:textId="77777777" w:rsidTr="00C84CB5">
        <w:tc>
          <w:tcPr>
            <w:tcW w:w="4154" w:type="dxa"/>
          </w:tcPr>
          <w:p w14:paraId="2E286663" w14:textId="4D38BE48" w:rsidR="00D462F0" w:rsidRPr="000D2B3B" w:rsidRDefault="00D462F0" w:rsidP="00D462F0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ekan</w:t>
            </w:r>
            <w:proofErr w:type="spellEnd"/>
            <w:r w:rsidR="00A752EA">
              <w:rPr>
                <w:bCs/>
              </w:rPr>
              <w:t xml:space="preserve"> </w:t>
            </w:r>
            <w:proofErr w:type="spellStart"/>
            <w:r w:rsidR="00A752EA"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p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ggota</w:t>
            </w:r>
            <w:proofErr w:type="spellEnd"/>
          </w:p>
        </w:tc>
        <w:tc>
          <w:tcPr>
            <w:tcW w:w="4203" w:type="dxa"/>
          </w:tcPr>
          <w:p w14:paraId="5EECC2D3" w14:textId="77777777" w:rsidR="00D462F0" w:rsidRDefault="00D462F0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D462F0" w14:paraId="0CD1839B" w14:textId="77777777" w:rsidTr="00C84CB5">
        <w:tc>
          <w:tcPr>
            <w:tcW w:w="4154" w:type="dxa"/>
          </w:tcPr>
          <w:p w14:paraId="24F6604B" w14:textId="77777777" w:rsidR="00D462F0" w:rsidRDefault="00D462F0" w:rsidP="00C84CB5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1AD8DE36" w14:textId="77777777" w:rsidR="00D462F0" w:rsidRPr="000D2B3B" w:rsidRDefault="00D462F0" w:rsidP="00D462F0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prompt</w:t>
            </w:r>
          </w:p>
        </w:tc>
      </w:tr>
      <w:tr w:rsidR="00D462F0" w14:paraId="3C089327" w14:textId="77777777" w:rsidTr="00C84CB5">
        <w:tc>
          <w:tcPr>
            <w:tcW w:w="4154" w:type="dxa"/>
          </w:tcPr>
          <w:p w14:paraId="5CB27772" w14:textId="77777777" w:rsidR="00D462F0" w:rsidRPr="0040489D" w:rsidRDefault="00D462F0" w:rsidP="00D462F0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Jika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4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cancel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1</w:t>
            </w:r>
          </w:p>
        </w:tc>
        <w:tc>
          <w:tcPr>
            <w:tcW w:w="4203" w:type="dxa"/>
          </w:tcPr>
          <w:p w14:paraId="459D3BB6" w14:textId="77777777" w:rsidR="00D462F0" w:rsidRPr="0040489D" w:rsidRDefault="00D462F0" w:rsidP="00C84CB5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D462F0" w14:paraId="3AA7F9BE" w14:textId="77777777" w:rsidTr="00C84CB5">
        <w:tc>
          <w:tcPr>
            <w:tcW w:w="4154" w:type="dxa"/>
          </w:tcPr>
          <w:p w14:paraId="3002176F" w14:textId="77777777" w:rsidR="00D462F0" w:rsidRPr="0040489D" w:rsidRDefault="00D462F0" w:rsidP="00C84CB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5B49D61D" w14:textId="77777777" w:rsidR="00D462F0" w:rsidRPr="0040489D" w:rsidRDefault="00D462F0" w:rsidP="00D462F0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ghapus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anggot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database</w:t>
            </w:r>
          </w:p>
        </w:tc>
      </w:tr>
      <w:tr w:rsidR="00D462F0" w14:paraId="6AA316D2" w14:textId="77777777" w:rsidTr="00C84CB5">
        <w:tc>
          <w:tcPr>
            <w:tcW w:w="4154" w:type="dxa"/>
          </w:tcPr>
          <w:p w14:paraId="5924B461" w14:textId="77777777" w:rsidR="00D462F0" w:rsidRPr="0040489D" w:rsidRDefault="00D462F0" w:rsidP="00C84CB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7028DC94" w14:textId="77777777" w:rsidR="00D462F0" w:rsidRDefault="00D462F0" w:rsidP="00D462F0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alert success dan </w:t>
            </w:r>
            <w:proofErr w:type="spellStart"/>
            <w:r>
              <w:rPr>
                <w:bCs/>
              </w:rPr>
              <w:t>tabel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</w:t>
            </w:r>
            <w:proofErr w:type="spellEnd"/>
            <w:r>
              <w:rPr>
                <w:bCs/>
              </w:rPr>
              <w:t>-update</w:t>
            </w:r>
          </w:p>
        </w:tc>
      </w:tr>
      <w:tr w:rsidR="00D462F0" w14:paraId="42CFBED2" w14:textId="77777777" w:rsidTr="00C84CB5">
        <w:tc>
          <w:tcPr>
            <w:tcW w:w="4154" w:type="dxa"/>
          </w:tcPr>
          <w:p w14:paraId="0DAF5647" w14:textId="77777777" w:rsidR="00D462F0" w:rsidRPr="00826EE5" w:rsidRDefault="00D462F0" w:rsidP="00D462F0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yang lain</w:t>
            </w:r>
          </w:p>
        </w:tc>
        <w:tc>
          <w:tcPr>
            <w:tcW w:w="4203" w:type="dxa"/>
          </w:tcPr>
          <w:p w14:paraId="1A8D890F" w14:textId="77777777" w:rsidR="00D462F0" w:rsidRPr="00826EE5" w:rsidRDefault="00D462F0" w:rsidP="00C84CB5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786FB541" w14:textId="70D9B191" w:rsidR="00CF0E9B" w:rsidRDefault="00CF0E9B" w:rsidP="0053268E">
      <w:pPr>
        <w:tabs>
          <w:tab w:val="left" w:pos="2694"/>
        </w:tabs>
        <w:ind w:left="993"/>
        <w:rPr>
          <w:bCs/>
        </w:rPr>
      </w:pPr>
    </w:p>
    <w:p w14:paraId="7C1E813A" w14:textId="50279AC6" w:rsidR="00AE6795" w:rsidRPr="000D2B3B" w:rsidRDefault="00AE6795" w:rsidP="00AE679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proofErr w:type="spellStart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proofErr w:type="spellEnd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Edit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</w:p>
    <w:p w14:paraId="39509B3C" w14:textId="77777777" w:rsidR="00AE6795" w:rsidRPr="000D2B3B" w:rsidRDefault="00AE6795" w:rsidP="00AE679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64602EBA" w14:textId="2848AF0A" w:rsidR="00AE6795" w:rsidRPr="000D2B3B" w:rsidRDefault="00AE6795" w:rsidP="00AE679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proofErr w:type="spellStart"/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login,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berad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i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halam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</w:p>
    <w:p w14:paraId="58ED7EEB" w14:textId="75BE144C" w:rsidR="00AE6795" w:rsidRPr="000D2B3B" w:rsidRDefault="00AE6795" w:rsidP="00AE679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proofErr w:type="spellStart"/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1 data pad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i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ubah</w:t>
      </w:r>
      <w:proofErr w:type="spellEnd"/>
    </w:p>
    <w:p w14:paraId="2A2AE60C" w14:textId="7EB62F49" w:rsidR="00AE6795" w:rsidRPr="000D2B3B" w:rsidRDefault="00AE6795" w:rsidP="00AE679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ngub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t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nggot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pad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AE6795" w14:paraId="17ADA7CE" w14:textId="77777777" w:rsidTr="00C84CB5">
        <w:tc>
          <w:tcPr>
            <w:tcW w:w="4154" w:type="dxa"/>
          </w:tcPr>
          <w:p w14:paraId="4AC82AAF" w14:textId="77777777" w:rsidR="00AE6795" w:rsidRDefault="00AE6795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7C1A4A9F" w14:textId="77777777" w:rsidR="00AE6795" w:rsidRDefault="00AE6795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E6795" w14:paraId="7E855F07" w14:textId="77777777" w:rsidTr="00C84CB5">
        <w:tc>
          <w:tcPr>
            <w:tcW w:w="4154" w:type="dxa"/>
          </w:tcPr>
          <w:p w14:paraId="7C0B4EFE" w14:textId="5B06FA3C" w:rsidR="00AE6795" w:rsidRPr="000D2B3B" w:rsidRDefault="00AE6795" w:rsidP="00A752EA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A752EA">
              <w:rPr>
                <w:bCs/>
              </w:rPr>
              <w:t>tombol</w:t>
            </w:r>
            <w:proofErr w:type="spellEnd"/>
            <w:r w:rsidR="00A752EA">
              <w:rPr>
                <w:bCs/>
              </w:rPr>
              <w:t xml:space="preserve"> edit </w:t>
            </w:r>
            <w:proofErr w:type="spellStart"/>
            <w:r w:rsidR="00A752EA">
              <w:rPr>
                <w:bCs/>
              </w:rPr>
              <w:t>anggota</w:t>
            </w:r>
            <w:proofErr w:type="spellEnd"/>
          </w:p>
        </w:tc>
        <w:tc>
          <w:tcPr>
            <w:tcW w:w="4203" w:type="dxa"/>
          </w:tcPr>
          <w:p w14:paraId="58E25936" w14:textId="77777777" w:rsidR="00AE6795" w:rsidRDefault="00AE6795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AE6795" w14:paraId="360E8623" w14:textId="77777777" w:rsidTr="00C84CB5">
        <w:tc>
          <w:tcPr>
            <w:tcW w:w="4154" w:type="dxa"/>
          </w:tcPr>
          <w:p w14:paraId="5D9B9DC1" w14:textId="77777777" w:rsidR="00AE6795" w:rsidRDefault="00AE6795" w:rsidP="00C84CB5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35FFEC07" w14:textId="0660C1E9" w:rsidR="00AE6795" w:rsidRPr="000D2B3B" w:rsidRDefault="00AE6795" w:rsidP="00A752EA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 w:rsidR="00A752EA">
              <w:rPr>
                <w:bCs/>
              </w:rPr>
              <w:t xml:space="preserve">form edit </w:t>
            </w:r>
            <w:proofErr w:type="spellStart"/>
            <w:r w:rsidR="00A752EA">
              <w:rPr>
                <w:bCs/>
              </w:rPr>
              <w:t>anggota</w:t>
            </w:r>
            <w:proofErr w:type="spellEnd"/>
          </w:p>
        </w:tc>
      </w:tr>
      <w:tr w:rsidR="00AE6795" w14:paraId="66B6DB12" w14:textId="77777777" w:rsidTr="00C84CB5">
        <w:tc>
          <w:tcPr>
            <w:tcW w:w="4154" w:type="dxa"/>
          </w:tcPr>
          <w:p w14:paraId="663CAC07" w14:textId="2B22EEFD" w:rsidR="00AE6795" w:rsidRPr="0040489D" w:rsidRDefault="00A752EA" w:rsidP="00A752EA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input form</w:t>
            </w:r>
          </w:p>
        </w:tc>
        <w:tc>
          <w:tcPr>
            <w:tcW w:w="4203" w:type="dxa"/>
          </w:tcPr>
          <w:p w14:paraId="40A0750A" w14:textId="77777777" w:rsidR="00AE6795" w:rsidRPr="0040489D" w:rsidRDefault="00AE6795" w:rsidP="00C84CB5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AE6795" w14:paraId="0A8B8997" w14:textId="77777777" w:rsidTr="00C84CB5">
        <w:tc>
          <w:tcPr>
            <w:tcW w:w="4154" w:type="dxa"/>
          </w:tcPr>
          <w:p w14:paraId="0FFF2499" w14:textId="0DCC99A2" w:rsidR="00AE6795" w:rsidRPr="00A752EA" w:rsidRDefault="00A752EA" w:rsidP="00A752EA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Jika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cancel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1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submit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5 </w:t>
            </w:r>
          </w:p>
        </w:tc>
        <w:tc>
          <w:tcPr>
            <w:tcW w:w="4203" w:type="dxa"/>
          </w:tcPr>
          <w:p w14:paraId="4A2BBA01" w14:textId="65C4B3E5" w:rsidR="00AE6795" w:rsidRPr="00A752EA" w:rsidRDefault="00AE6795" w:rsidP="00A752EA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A752EA" w14:paraId="784B4266" w14:textId="77777777" w:rsidTr="00C84CB5">
        <w:tc>
          <w:tcPr>
            <w:tcW w:w="4154" w:type="dxa"/>
          </w:tcPr>
          <w:p w14:paraId="767F3F75" w14:textId="77777777" w:rsidR="00A752EA" w:rsidRPr="00A752EA" w:rsidRDefault="00A752EA" w:rsidP="00A752EA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0AB2614B" w14:textId="7F028433" w:rsidR="00A752EA" w:rsidRPr="00A752EA" w:rsidRDefault="00A752EA" w:rsidP="00A752EA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Jika input form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3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6</w:t>
            </w:r>
          </w:p>
        </w:tc>
      </w:tr>
      <w:tr w:rsidR="00AE6795" w14:paraId="0AB3AF4D" w14:textId="77777777" w:rsidTr="00C84CB5">
        <w:tc>
          <w:tcPr>
            <w:tcW w:w="4154" w:type="dxa"/>
          </w:tcPr>
          <w:p w14:paraId="262A1570" w14:textId="77777777" w:rsidR="00AE6795" w:rsidRPr="0040489D" w:rsidRDefault="00AE6795" w:rsidP="00C84CB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37852A47" w14:textId="7F326D08" w:rsidR="00AE6795" w:rsidRPr="00A752EA" w:rsidRDefault="00A752EA" w:rsidP="00A752EA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gupdate</w:t>
            </w:r>
            <w:proofErr w:type="spellEnd"/>
            <w:r>
              <w:rPr>
                <w:bCs/>
              </w:rPr>
              <w:t xml:space="preserve"> data pada database</w:t>
            </w:r>
          </w:p>
        </w:tc>
      </w:tr>
      <w:tr w:rsidR="00AE6795" w14:paraId="34F03D90" w14:textId="77777777" w:rsidTr="00C84CB5">
        <w:tc>
          <w:tcPr>
            <w:tcW w:w="4154" w:type="dxa"/>
          </w:tcPr>
          <w:p w14:paraId="2A58D7B8" w14:textId="76372298" w:rsidR="00AE6795" w:rsidRPr="00A752EA" w:rsidRDefault="00AE6795" w:rsidP="00A752EA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2D5870E8" w14:textId="638FE43B" w:rsidR="00AE6795" w:rsidRPr="00A752EA" w:rsidRDefault="00A752EA" w:rsidP="00A752EA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alert success dan </w:t>
            </w:r>
            <w:proofErr w:type="spellStart"/>
            <w:r>
              <w:rPr>
                <w:bCs/>
              </w:rPr>
              <w:t>tabel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</w:t>
            </w:r>
            <w:proofErr w:type="spellEnd"/>
            <w:r>
              <w:rPr>
                <w:bCs/>
              </w:rPr>
              <w:t>-update</w:t>
            </w:r>
          </w:p>
        </w:tc>
      </w:tr>
      <w:tr w:rsidR="00A752EA" w14:paraId="4AF91E76" w14:textId="77777777" w:rsidTr="00C84CB5">
        <w:tc>
          <w:tcPr>
            <w:tcW w:w="4154" w:type="dxa"/>
          </w:tcPr>
          <w:p w14:paraId="188157D7" w14:textId="321414D4" w:rsidR="00A752EA" w:rsidRPr="00A752EA" w:rsidRDefault="00A752EA" w:rsidP="00A752EA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yang lain</w:t>
            </w:r>
          </w:p>
        </w:tc>
        <w:tc>
          <w:tcPr>
            <w:tcW w:w="4203" w:type="dxa"/>
          </w:tcPr>
          <w:p w14:paraId="351392F2" w14:textId="77777777" w:rsidR="00A752EA" w:rsidRPr="00A752EA" w:rsidRDefault="00A752EA" w:rsidP="00A752EA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6A7DEDF3" w14:textId="50E3176E" w:rsidR="00AE6795" w:rsidRDefault="00AE6795" w:rsidP="0053268E">
      <w:pPr>
        <w:tabs>
          <w:tab w:val="left" w:pos="2694"/>
        </w:tabs>
        <w:ind w:left="993"/>
        <w:rPr>
          <w:bCs/>
        </w:rPr>
      </w:pPr>
    </w:p>
    <w:p w14:paraId="23CA8DDC" w14:textId="0A03BE10" w:rsidR="006D7C65" w:rsidRPr="000D2B3B" w:rsidRDefault="006D7C65" w:rsidP="006D7C6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proofErr w:type="spellStart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proofErr w:type="spellEnd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Edit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</w:p>
    <w:p w14:paraId="2CB10272" w14:textId="77777777" w:rsidR="006D7C65" w:rsidRPr="000D2B3B" w:rsidRDefault="006D7C65" w:rsidP="006D7C6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1DB79ADF" w14:textId="48FE6133" w:rsidR="006D7C65" w:rsidRPr="000D2B3B" w:rsidRDefault="006D7C65" w:rsidP="006D7C6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proofErr w:type="spellStart"/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login,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berad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i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halama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</w:p>
    <w:p w14:paraId="27BD0D1E" w14:textId="7092C1C8" w:rsidR="006D7C65" w:rsidRPr="000D2B3B" w:rsidRDefault="006D7C65" w:rsidP="006D7C6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proofErr w:type="spellStart"/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1 data pad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i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ubah</w:t>
      </w:r>
      <w:proofErr w:type="spellEnd"/>
    </w:p>
    <w:p w14:paraId="1AAD02E7" w14:textId="10EA6D70" w:rsidR="006D7C65" w:rsidRPr="000D2B3B" w:rsidRDefault="006D7C65" w:rsidP="006D7C65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ngub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t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nggota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pada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6D7C65" w14:paraId="7F2B3437" w14:textId="77777777" w:rsidTr="00C84CB5">
        <w:tc>
          <w:tcPr>
            <w:tcW w:w="4154" w:type="dxa"/>
          </w:tcPr>
          <w:p w14:paraId="7A552AEF" w14:textId="77777777" w:rsidR="006D7C65" w:rsidRDefault="006D7C65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305D1CEB" w14:textId="77777777" w:rsidR="006D7C65" w:rsidRDefault="006D7C65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6D7C65" w14:paraId="0999C511" w14:textId="77777777" w:rsidTr="00C84CB5">
        <w:tc>
          <w:tcPr>
            <w:tcW w:w="4154" w:type="dxa"/>
          </w:tcPr>
          <w:p w14:paraId="377F21CF" w14:textId="77777777" w:rsidR="006D7C65" w:rsidRPr="000D2B3B" w:rsidRDefault="006D7C65" w:rsidP="006D7C65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edit </w:t>
            </w:r>
            <w:proofErr w:type="spellStart"/>
            <w:r>
              <w:rPr>
                <w:bCs/>
              </w:rPr>
              <w:t>anggota</w:t>
            </w:r>
            <w:proofErr w:type="spellEnd"/>
          </w:p>
        </w:tc>
        <w:tc>
          <w:tcPr>
            <w:tcW w:w="4203" w:type="dxa"/>
          </w:tcPr>
          <w:p w14:paraId="2340D78B" w14:textId="77777777" w:rsidR="006D7C65" w:rsidRDefault="006D7C65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6D7C65" w14:paraId="695D7EB8" w14:textId="77777777" w:rsidTr="00C84CB5">
        <w:tc>
          <w:tcPr>
            <w:tcW w:w="4154" w:type="dxa"/>
          </w:tcPr>
          <w:p w14:paraId="6B29E149" w14:textId="77777777" w:rsidR="006D7C65" w:rsidRDefault="006D7C65" w:rsidP="00C84CB5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40B48BA1" w14:textId="77777777" w:rsidR="006D7C65" w:rsidRPr="000D2B3B" w:rsidRDefault="006D7C65" w:rsidP="006D7C65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form edit </w:t>
            </w:r>
            <w:proofErr w:type="spellStart"/>
            <w:r>
              <w:rPr>
                <w:bCs/>
              </w:rPr>
              <w:t>anggota</w:t>
            </w:r>
            <w:proofErr w:type="spellEnd"/>
          </w:p>
        </w:tc>
      </w:tr>
      <w:tr w:rsidR="006D7C65" w14:paraId="497CC8D7" w14:textId="77777777" w:rsidTr="00C84CB5">
        <w:tc>
          <w:tcPr>
            <w:tcW w:w="4154" w:type="dxa"/>
          </w:tcPr>
          <w:p w14:paraId="42D353E0" w14:textId="77777777" w:rsidR="006D7C65" w:rsidRPr="0040489D" w:rsidRDefault="006D7C65" w:rsidP="006D7C65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input form</w:t>
            </w:r>
          </w:p>
        </w:tc>
        <w:tc>
          <w:tcPr>
            <w:tcW w:w="4203" w:type="dxa"/>
          </w:tcPr>
          <w:p w14:paraId="40459BF4" w14:textId="77777777" w:rsidR="006D7C65" w:rsidRPr="0040489D" w:rsidRDefault="006D7C65" w:rsidP="00C84CB5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6D7C65" w14:paraId="7F022C91" w14:textId="77777777" w:rsidTr="00C84CB5">
        <w:tc>
          <w:tcPr>
            <w:tcW w:w="4154" w:type="dxa"/>
          </w:tcPr>
          <w:p w14:paraId="5331BAD8" w14:textId="77777777" w:rsidR="006D7C65" w:rsidRPr="00A752EA" w:rsidRDefault="006D7C65" w:rsidP="006D7C65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Jika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cancel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1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submit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5 </w:t>
            </w:r>
          </w:p>
        </w:tc>
        <w:tc>
          <w:tcPr>
            <w:tcW w:w="4203" w:type="dxa"/>
          </w:tcPr>
          <w:p w14:paraId="35D9C909" w14:textId="77777777" w:rsidR="006D7C65" w:rsidRPr="00A752EA" w:rsidRDefault="006D7C65" w:rsidP="00C84CB5">
            <w:pPr>
              <w:tabs>
                <w:tab w:val="left" w:pos="2694"/>
              </w:tabs>
              <w:rPr>
                <w:bCs/>
              </w:rPr>
            </w:pPr>
          </w:p>
        </w:tc>
      </w:tr>
      <w:tr w:rsidR="006D7C65" w14:paraId="2039F4EC" w14:textId="77777777" w:rsidTr="00C84CB5">
        <w:tc>
          <w:tcPr>
            <w:tcW w:w="4154" w:type="dxa"/>
          </w:tcPr>
          <w:p w14:paraId="1174AFC3" w14:textId="77777777" w:rsidR="006D7C65" w:rsidRPr="00A752EA" w:rsidRDefault="006D7C65" w:rsidP="00C84CB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448793B2" w14:textId="77777777" w:rsidR="006D7C65" w:rsidRPr="00A752EA" w:rsidRDefault="006D7C65" w:rsidP="006D7C65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Jika input form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3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step 6</w:t>
            </w:r>
          </w:p>
        </w:tc>
      </w:tr>
      <w:tr w:rsidR="006D7C65" w14:paraId="4CB1AB31" w14:textId="77777777" w:rsidTr="00C84CB5">
        <w:tc>
          <w:tcPr>
            <w:tcW w:w="4154" w:type="dxa"/>
          </w:tcPr>
          <w:p w14:paraId="6A75D2BB" w14:textId="77777777" w:rsidR="006D7C65" w:rsidRPr="0040489D" w:rsidRDefault="006D7C65" w:rsidP="00C84CB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45223756" w14:textId="77777777" w:rsidR="006D7C65" w:rsidRPr="00A752EA" w:rsidRDefault="006D7C65" w:rsidP="006D7C65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gupdate</w:t>
            </w:r>
            <w:proofErr w:type="spellEnd"/>
            <w:r>
              <w:rPr>
                <w:bCs/>
              </w:rPr>
              <w:t xml:space="preserve"> data pada database</w:t>
            </w:r>
          </w:p>
        </w:tc>
      </w:tr>
      <w:tr w:rsidR="006D7C65" w14:paraId="2B7F5923" w14:textId="77777777" w:rsidTr="00C84CB5">
        <w:tc>
          <w:tcPr>
            <w:tcW w:w="4154" w:type="dxa"/>
          </w:tcPr>
          <w:p w14:paraId="5701658B" w14:textId="77777777" w:rsidR="006D7C65" w:rsidRPr="00A752EA" w:rsidRDefault="006D7C65" w:rsidP="00C84CB5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6BA1712A" w14:textId="77777777" w:rsidR="006D7C65" w:rsidRPr="00A752EA" w:rsidRDefault="006D7C65" w:rsidP="006D7C65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alert success dan </w:t>
            </w:r>
            <w:proofErr w:type="spellStart"/>
            <w:r>
              <w:rPr>
                <w:bCs/>
              </w:rPr>
              <w:t>tabel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</w:t>
            </w:r>
            <w:proofErr w:type="spellEnd"/>
            <w:r>
              <w:rPr>
                <w:bCs/>
              </w:rPr>
              <w:t>-update</w:t>
            </w:r>
          </w:p>
        </w:tc>
      </w:tr>
      <w:tr w:rsidR="006D7C65" w14:paraId="3BB6F7BB" w14:textId="77777777" w:rsidTr="00C84CB5">
        <w:tc>
          <w:tcPr>
            <w:tcW w:w="4154" w:type="dxa"/>
          </w:tcPr>
          <w:p w14:paraId="4F8B5760" w14:textId="77777777" w:rsidR="006D7C65" w:rsidRPr="00A752EA" w:rsidRDefault="006D7C65" w:rsidP="006D7C65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yang lain</w:t>
            </w:r>
          </w:p>
        </w:tc>
        <w:tc>
          <w:tcPr>
            <w:tcW w:w="4203" w:type="dxa"/>
          </w:tcPr>
          <w:p w14:paraId="2FA3D88A" w14:textId="77777777" w:rsidR="006D7C65" w:rsidRPr="00A752EA" w:rsidRDefault="006D7C65" w:rsidP="00C84CB5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3306B7EB" w14:textId="571D2050" w:rsidR="006D7C65" w:rsidRDefault="006D7C65" w:rsidP="0053268E">
      <w:pPr>
        <w:tabs>
          <w:tab w:val="left" w:pos="2694"/>
        </w:tabs>
        <w:ind w:left="993"/>
        <w:rPr>
          <w:bCs/>
        </w:rPr>
      </w:pPr>
    </w:p>
    <w:p w14:paraId="692C90F3" w14:textId="1EFA81BA" w:rsidR="00873908" w:rsidRPr="000D2B3B" w:rsidRDefault="00873908" w:rsidP="0087390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proofErr w:type="spellStart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proofErr w:type="spellEnd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View </w:t>
      </w:r>
      <w:proofErr w:type="spellStart"/>
      <w:r w:rsidR="004A2400"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</w:p>
    <w:p w14:paraId="6DC1B216" w14:textId="77777777" w:rsidR="00873908" w:rsidRPr="000D2B3B" w:rsidRDefault="00873908" w:rsidP="0087390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3AD9E0D7" w14:textId="1D6312E5" w:rsidR="00873908" w:rsidRPr="000D2B3B" w:rsidRDefault="00873908" w:rsidP="0087390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proofErr w:type="spellStart"/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login</w:t>
      </w:r>
    </w:p>
    <w:p w14:paraId="539372D8" w14:textId="146034D7" w:rsidR="00873908" w:rsidRPr="000D2B3B" w:rsidRDefault="00873908" w:rsidP="0087390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proofErr w:type="spellStart"/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4A2400">
        <w:rPr>
          <w:rFonts w:eastAsiaTheme="majorEastAsia" w:cstheme="majorBidi"/>
          <w:bCs/>
          <w:color w:val="000000" w:themeColor="text1"/>
          <w:szCs w:val="24"/>
        </w:rPr>
        <w:t>Melihat</w:t>
      </w:r>
      <w:proofErr w:type="spellEnd"/>
      <w:r w:rsidR="004A2400">
        <w:rPr>
          <w:rFonts w:eastAsiaTheme="majorEastAsia" w:cstheme="majorBidi"/>
          <w:bCs/>
          <w:color w:val="000000" w:themeColor="text1"/>
          <w:szCs w:val="24"/>
        </w:rPr>
        <w:t xml:space="preserve"> data </w:t>
      </w:r>
      <w:proofErr w:type="spellStart"/>
      <w:r w:rsidR="004A2400"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 w:rsidR="004A2400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4A2400">
        <w:rPr>
          <w:rFonts w:eastAsiaTheme="majorEastAsia" w:cstheme="majorBidi"/>
          <w:bCs/>
          <w:color w:val="000000" w:themeColor="text1"/>
          <w:szCs w:val="24"/>
        </w:rPr>
        <w:t>anggota</w:t>
      </w:r>
      <w:proofErr w:type="spellEnd"/>
      <w:r w:rsidR="004A2400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4A2400"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</w:p>
    <w:p w14:paraId="5AA9A108" w14:textId="567CCCBC" w:rsidR="00873908" w:rsidRPr="000D2B3B" w:rsidRDefault="00873908" w:rsidP="00873908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 w:rsidR="004A2400">
        <w:rPr>
          <w:rFonts w:eastAsiaTheme="majorEastAsia" w:cstheme="majorBidi"/>
          <w:bCs/>
          <w:color w:val="000000" w:themeColor="text1"/>
          <w:szCs w:val="24"/>
        </w:rPr>
        <w:t>Masuk</w:t>
      </w:r>
      <w:proofErr w:type="spellEnd"/>
      <w:r w:rsidR="004A2400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4A2400">
        <w:rPr>
          <w:rFonts w:eastAsiaTheme="majorEastAsia" w:cstheme="majorBidi"/>
          <w:bCs/>
          <w:color w:val="000000" w:themeColor="text1"/>
          <w:szCs w:val="24"/>
        </w:rPr>
        <w:t>ke</w:t>
      </w:r>
      <w:proofErr w:type="spellEnd"/>
      <w:r w:rsidR="004A2400">
        <w:rPr>
          <w:rFonts w:eastAsiaTheme="majorEastAsia" w:cstheme="majorBidi"/>
          <w:bCs/>
          <w:color w:val="000000" w:themeColor="text1"/>
          <w:szCs w:val="24"/>
        </w:rPr>
        <w:t xml:space="preserve"> menu </w:t>
      </w:r>
      <w:proofErr w:type="spellStart"/>
      <w:r w:rsidR="004A2400"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 w:rsidR="004A2400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4A2400"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  <w:r w:rsidR="004A2400">
        <w:rPr>
          <w:rFonts w:eastAsiaTheme="majorEastAsia" w:cstheme="majorBidi"/>
          <w:bCs/>
          <w:color w:val="000000" w:themeColor="text1"/>
          <w:szCs w:val="24"/>
        </w:rPr>
        <w:t xml:space="preserve"> dan </w:t>
      </w:r>
      <w:proofErr w:type="spellStart"/>
      <w:r w:rsidR="004A2400">
        <w:rPr>
          <w:rFonts w:eastAsiaTheme="majorEastAsia" w:cstheme="majorBidi"/>
          <w:bCs/>
          <w:color w:val="000000" w:themeColor="text1"/>
          <w:szCs w:val="24"/>
        </w:rPr>
        <w:t>melihat</w:t>
      </w:r>
      <w:proofErr w:type="spellEnd"/>
      <w:r w:rsidR="004A2400">
        <w:rPr>
          <w:rFonts w:eastAsiaTheme="majorEastAsia" w:cstheme="majorBidi"/>
          <w:bCs/>
          <w:color w:val="000000" w:themeColor="text1"/>
          <w:szCs w:val="24"/>
        </w:rPr>
        <w:t xml:space="preserve"> daftar </w:t>
      </w:r>
      <w:proofErr w:type="spellStart"/>
      <w:r w:rsidR="004A2400">
        <w:rPr>
          <w:rFonts w:eastAsiaTheme="majorEastAsia" w:cstheme="majorBidi"/>
          <w:bCs/>
          <w:color w:val="000000" w:themeColor="text1"/>
          <w:szCs w:val="24"/>
        </w:rPr>
        <w:t>anggota</w:t>
      </w:r>
      <w:proofErr w:type="spellEnd"/>
      <w:r w:rsidR="004A2400"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 w:rsidR="004A2400">
        <w:rPr>
          <w:rFonts w:eastAsiaTheme="majorEastAsia" w:cstheme="majorBidi"/>
          <w:bCs/>
          <w:color w:val="000000" w:themeColor="text1"/>
          <w:szCs w:val="24"/>
        </w:rPr>
        <w:t>dokter</w:t>
      </w:r>
      <w:proofErr w:type="spellEnd"/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873908" w14:paraId="6556CBB2" w14:textId="77777777" w:rsidTr="00C84CB5">
        <w:tc>
          <w:tcPr>
            <w:tcW w:w="4154" w:type="dxa"/>
          </w:tcPr>
          <w:p w14:paraId="3893A492" w14:textId="77777777" w:rsidR="00873908" w:rsidRDefault="00873908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131D47C3" w14:textId="77777777" w:rsidR="00873908" w:rsidRDefault="00873908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873908" w14:paraId="74EE4F55" w14:textId="77777777" w:rsidTr="00C84CB5">
        <w:tc>
          <w:tcPr>
            <w:tcW w:w="4154" w:type="dxa"/>
          </w:tcPr>
          <w:p w14:paraId="4DD14CEC" w14:textId="44090BFD" w:rsidR="00873908" w:rsidRPr="000D2B3B" w:rsidRDefault="00873908" w:rsidP="004A2400">
            <w:pPr>
              <w:pStyle w:val="ListParagraph"/>
              <w:numPr>
                <w:ilvl w:val="0"/>
                <w:numId w:val="12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</w:t>
            </w:r>
            <w:r w:rsidR="004A2400">
              <w:rPr>
                <w:bCs/>
              </w:rPr>
              <w:t xml:space="preserve">menu </w:t>
            </w:r>
            <w:proofErr w:type="spellStart"/>
            <w:r w:rsidR="004A2400">
              <w:rPr>
                <w:bCs/>
              </w:rPr>
              <w:t>tabel</w:t>
            </w:r>
            <w:proofErr w:type="spellEnd"/>
            <w:r w:rsidR="004A2400">
              <w:rPr>
                <w:bCs/>
              </w:rPr>
              <w:t xml:space="preserve"> </w:t>
            </w:r>
            <w:proofErr w:type="spellStart"/>
            <w:r w:rsidR="004A2400">
              <w:rPr>
                <w:bCs/>
              </w:rPr>
              <w:t>dokter</w:t>
            </w:r>
            <w:proofErr w:type="spellEnd"/>
          </w:p>
        </w:tc>
        <w:tc>
          <w:tcPr>
            <w:tcW w:w="4203" w:type="dxa"/>
          </w:tcPr>
          <w:p w14:paraId="7180CABB" w14:textId="77777777" w:rsidR="00873908" w:rsidRDefault="00873908" w:rsidP="00C84CB5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873908" w14:paraId="1560C91E" w14:textId="77777777" w:rsidTr="00C84CB5">
        <w:tc>
          <w:tcPr>
            <w:tcW w:w="4154" w:type="dxa"/>
          </w:tcPr>
          <w:p w14:paraId="75666331" w14:textId="77777777" w:rsidR="00873908" w:rsidRDefault="00873908" w:rsidP="00C84CB5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73F83D9E" w14:textId="02C4C660" w:rsidR="00873908" w:rsidRPr="000D2B3B" w:rsidRDefault="004A2400" w:rsidP="004A2400">
            <w:pPr>
              <w:pStyle w:val="ListParagraph"/>
              <w:numPr>
                <w:ilvl w:val="0"/>
                <w:numId w:val="12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>Request data pada database</w:t>
            </w:r>
          </w:p>
        </w:tc>
      </w:tr>
      <w:tr w:rsidR="00873908" w14:paraId="1E45C201" w14:textId="77777777" w:rsidTr="00C84CB5">
        <w:tc>
          <w:tcPr>
            <w:tcW w:w="4154" w:type="dxa"/>
          </w:tcPr>
          <w:p w14:paraId="3D103AF9" w14:textId="5C7B67AA" w:rsidR="00873908" w:rsidRPr="004A2400" w:rsidRDefault="00873908" w:rsidP="004A2400">
            <w:pPr>
              <w:tabs>
                <w:tab w:val="left" w:pos="2694"/>
              </w:tabs>
              <w:rPr>
                <w:bCs/>
              </w:rPr>
            </w:pPr>
          </w:p>
        </w:tc>
        <w:tc>
          <w:tcPr>
            <w:tcW w:w="4203" w:type="dxa"/>
          </w:tcPr>
          <w:p w14:paraId="32B32957" w14:textId="2022080A" w:rsidR="00873908" w:rsidRPr="004A2400" w:rsidRDefault="004A2400" w:rsidP="004A2400">
            <w:pPr>
              <w:pStyle w:val="ListParagraph"/>
              <w:numPr>
                <w:ilvl w:val="0"/>
                <w:numId w:val="12"/>
              </w:num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Jika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 output “Data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”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 output </w:t>
            </w:r>
            <w:proofErr w:type="spellStart"/>
            <w:r>
              <w:rPr>
                <w:bCs/>
              </w:rPr>
              <w:t>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bel</w:t>
            </w:r>
            <w:proofErr w:type="spellEnd"/>
          </w:p>
        </w:tc>
      </w:tr>
      <w:tr w:rsidR="004A2400" w14:paraId="5F78608A" w14:textId="77777777" w:rsidTr="00C84CB5">
        <w:tc>
          <w:tcPr>
            <w:tcW w:w="4154" w:type="dxa"/>
          </w:tcPr>
          <w:p w14:paraId="48EF7D1F" w14:textId="491ADFD3" w:rsidR="004A2400" w:rsidRPr="004A2400" w:rsidRDefault="004A2400" w:rsidP="004A2400">
            <w:pPr>
              <w:pStyle w:val="ListParagraph"/>
              <w:numPr>
                <w:ilvl w:val="0"/>
                <w:numId w:val="12"/>
              </w:numPr>
              <w:tabs>
                <w:tab w:val="left" w:pos="2694"/>
              </w:tabs>
              <w:rPr>
                <w:bCs/>
              </w:rPr>
            </w:pP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yang lain</w:t>
            </w:r>
          </w:p>
        </w:tc>
        <w:tc>
          <w:tcPr>
            <w:tcW w:w="4203" w:type="dxa"/>
          </w:tcPr>
          <w:p w14:paraId="269FE747" w14:textId="77777777" w:rsidR="004A2400" w:rsidRPr="004A2400" w:rsidRDefault="004A2400" w:rsidP="004A2400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136D74F5" w14:textId="42C1C56E" w:rsidR="00873908" w:rsidRDefault="00873908" w:rsidP="0053268E">
      <w:pPr>
        <w:tabs>
          <w:tab w:val="left" w:pos="2694"/>
        </w:tabs>
        <w:ind w:left="993"/>
        <w:rPr>
          <w:bCs/>
        </w:rPr>
      </w:pPr>
    </w:p>
    <w:p w14:paraId="42879DD6" w14:textId="0A72E9E6" w:rsidR="00D7434C" w:rsidRPr="000D2B3B" w:rsidRDefault="00D7434C" w:rsidP="00D7434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proofErr w:type="spellStart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proofErr w:type="spellEnd"/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View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</w:p>
    <w:p w14:paraId="67BEE9A4" w14:textId="77777777" w:rsidR="00D7434C" w:rsidRPr="000D2B3B" w:rsidRDefault="00D7434C" w:rsidP="00D7434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>
        <w:rPr>
          <w:rFonts w:eastAsiaTheme="majorEastAsia" w:cstheme="majorBidi"/>
          <w:bCs/>
          <w:color w:val="000000" w:themeColor="text1"/>
          <w:szCs w:val="24"/>
        </w:rPr>
        <w:t>Admin</w:t>
      </w:r>
    </w:p>
    <w:p w14:paraId="22161CAF" w14:textId="7BAA3510" w:rsidR="00D7434C" w:rsidRPr="000D2B3B" w:rsidRDefault="00D7434C" w:rsidP="00D7434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proofErr w:type="spellStart"/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sudah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login</w:t>
      </w:r>
    </w:p>
    <w:p w14:paraId="455732D3" w14:textId="0A209F26" w:rsidR="00D7434C" w:rsidRPr="000D2B3B" w:rsidRDefault="00D7434C" w:rsidP="00D7434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proofErr w:type="spellStart"/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proofErr w:type="spellEnd"/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</w:t>
      </w:r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Aktor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dap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lih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</w:p>
    <w:p w14:paraId="3D45ACE8" w14:textId="4874AA9D" w:rsidR="00D7434C" w:rsidRPr="000D2B3B" w:rsidRDefault="00D7434C" w:rsidP="00D7434C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asuk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ke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menu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tabel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n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melihat</w:t>
      </w:r>
      <w:proofErr w:type="spellEnd"/>
      <w:r>
        <w:rPr>
          <w:rFonts w:eastAsiaTheme="majorEastAsia" w:cstheme="majorBidi"/>
          <w:bCs/>
          <w:color w:val="000000" w:themeColor="text1"/>
          <w:szCs w:val="24"/>
        </w:rPr>
        <w:t xml:space="preserve"> daftar </w:t>
      </w:r>
      <w:proofErr w:type="spellStart"/>
      <w:r>
        <w:rPr>
          <w:rFonts w:eastAsiaTheme="majorEastAsia" w:cstheme="majorBidi"/>
          <w:bCs/>
          <w:color w:val="000000" w:themeColor="text1"/>
          <w:szCs w:val="24"/>
        </w:rPr>
        <w:t>pasien</w:t>
      </w:r>
      <w:proofErr w:type="spellEnd"/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4"/>
        <w:gridCol w:w="4203"/>
      </w:tblGrid>
      <w:tr w:rsidR="00D7434C" w14:paraId="0FC56440" w14:textId="77777777" w:rsidTr="00263C4D">
        <w:tc>
          <w:tcPr>
            <w:tcW w:w="4154" w:type="dxa"/>
          </w:tcPr>
          <w:p w14:paraId="35071B78" w14:textId="77777777" w:rsidR="00D7434C" w:rsidRDefault="00D7434C" w:rsidP="00263C4D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03" w:type="dxa"/>
          </w:tcPr>
          <w:p w14:paraId="6CB5A69A" w14:textId="77777777" w:rsidR="00D7434C" w:rsidRDefault="00D7434C" w:rsidP="00263C4D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D7434C" w14:paraId="51A705E9" w14:textId="77777777" w:rsidTr="00263C4D">
        <w:tc>
          <w:tcPr>
            <w:tcW w:w="4154" w:type="dxa"/>
          </w:tcPr>
          <w:p w14:paraId="22A399EF" w14:textId="701A34B5" w:rsidR="00D7434C" w:rsidRPr="000D2B3B" w:rsidRDefault="00D7434C" w:rsidP="00D7434C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menu </w:t>
            </w:r>
            <w:proofErr w:type="spellStart"/>
            <w:r>
              <w:rPr>
                <w:bCs/>
              </w:rPr>
              <w:t>Tabe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sien</w:t>
            </w:r>
            <w:proofErr w:type="spellEnd"/>
          </w:p>
        </w:tc>
        <w:tc>
          <w:tcPr>
            <w:tcW w:w="4203" w:type="dxa"/>
          </w:tcPr>
          <w:p w14:paraId="79551F84" w14:textId="77777777" w:rsidR="00D7434C" w:rsidRDefault="00D7434C" w:rsidP="00263C4D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D7434C" w14:paraId="08882F15" w14:textId="77777777" w:rsidTr="00263C4D">
        <w:tc>
          <w:tcPr>
            <w:tcW w:w="4154" w:type="dxa"/>
          </w:tcPr>
          <w:p w14:paraId="0F9A9856" w14:textId="77777777" w:rsidR="00D7434C" w:rsidRDefault="00D7434C" w:rsidP="00263C4D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203" w:type="dxa"/>
          </w:tcPr>
          <w:p w14:paraId="38D2C2CE" w14:textId="0B5A4815" w:rsidR="00D7434C" w:rsidRPr="00D7434C" w:rsidRDefault="00D7434C" w:rsidP="00D7434C">
            <w:pPr>
              <w:tabs>
                <w:tab w:val="left" w:pos="2694"/>
              </w:tabs>
              <w:rPr>
                <w:bCs/>
              </w:rPr>
            </w:pPr>
            <w:r w:rsidRPr="00D7434C">
              <w:rPr>
                <w:bCs/>
              </w:rPr>
              <w:t xml:space="preserve">2. Request Data Pada Database </w:t>
            </w:r>
            <w:proofErr w:type="spellStart"/>
            <w:r w:rsidRPr="00D7434C">
              <w:rPr>
                <w:bCs/>
              </w:rPr>
              <w:t>Pasien</w:t>
            </w:r>
            <w:proofErr w:type="spellEnd"/>
          </w:p>
        </w:tc>
      </w:tr>
      <w:tr w:rsidR="00D7434C" w14:paraId="2AB55753" w14:textId="77777777" w:rsidTr="00263C4D">
        <w:tc>
          <w:tcPr>
            <w:tcW w:w="4154" w:type="dxa"/>
          </w:tcPr>
          <w:p w14:paraId="6B82EEBA" w14:textId="74819FF8" w:rsidR="00D7434C" w:rsidRPr="0040489D" w:rsidRDefault="00D7434C" w:rsidP="00D7434C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</w:p>
        </w:tc>
        <w:tc>
          <w:tcPr>
            <w:tcW w:w="4203" w:type="dxa"/>
          </w:tcPr>
          <w:p w14:paraId="190D34F5" w14:textId="47C3944E" w:rsidR="00D7434C" w:rsidRPr="00D7434C" w:rsidRDefault="00D7434C" w:rsidP="00D7434C">
            <w:pPr>
              <w:tabs>
                <w:tab w:val="left" w:pos="2694"/>
              </w:tabs>
              <w:rPr>
                <w:bCs/>
              </w:rPr>
            </w:pPr>
            <w:r>
              <w:rPr>
                <w:bCs/>
              </w:rPr>
              <w:t xml:space="preserve">3. </w:t>
            </w:r>
            <w:r>
              <w:rPr>
                <w:bCs/>
              </w:rPr>
              <w:t xml:space="preserve">Jika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 output “Data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”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 output </w:t>
            </w:r>
            <w:proofErr w:type="spellStart"/>
            <w:r>
              <w:rPr>
                <w:bCs/>
              </w:rPr>
              <w:t>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bel</w:t>
            </w:r>
            <w:proofErr w:type="spellEnd"/>
          </w:p>
        </w:tc>
      </w:tr>
      <w:tr w:rsidR="00D7434C" w14:paraId="4995D3EE" w14:textId="77777777" w:rsidTr="00263C4D">
        <w:tc>
          <w:tcPr>
            <w:tcW w:w="4154" w:type="dxa"/>
          </w:tcPr>
          <w:p w14:paraId="09E3C719" w14:textId="4E6BD38D" w:rsidR="00D7434C" w:rsidRPr="00A752EA" w:rsidRDefault="00E03308" w:rsidP="00D7434C">
            <w:pPr>
              <w:pStyle w:val="ListParagraph"/>
              <w:tabs>
                <w:tab w:val="left" w:pos="2694"/>
              </w:tabs>
              <w:ind w:left="36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vitas</w:t>
            </w:r>
            <w:proofErr w:type="spellEnd"/>
            <w:r>
              <w:rPr>
                <w:bCs/>
              </w:rPr>
              <w:t xml:space="preserve"> yang lain</w:t>
            </w:r>
          </w:p>
        </w:tc>
        <w:tc>
          <w:tcPr>
            <w:tcW w:w="4203" w:type="dxa"/>
          </w:tcPr>
          <w:p w14:paraId="0259C98D" w14:textId="77777777" w:rsidR="00D7434C" w:rsidRPr="00A752EA" w:rsidRDefault="00D7434C" w:rsidP="00263C4D">
            <w:pPr>
              <w:tabs>
                <w:tab w:val="left" w:pos="2694"/>
              </w:tabs>
              <w:rPr>
                <w:bCs/>
              </w:rPr>
            </w:pPr>
          </w:p>
        </w:tc>
      </w:tr>
    </w:tbl>
    <w:p w14:paraId="1EBFE381" w14:textId="77777777" w:rsidR="00D7434C" w:rsidRDefault="00D7434C" w:rsidP="0053268E">
      <w:pPr>
        <w:tabs>
          <w:tab w:val="left" w:pos="2694"/>
        </w:tabs>
        <w:ind w:left="993"/>
        <w:rPr>
          <w:bCs/>
        </w:rPr>
      </w:pPr>
    </w:p>
    <w:p w14:paraId="41AA5788" w14:textId="77777777" w:rsidR="00D7434C" w:rsidRPr="00420FB2" w:rsidRDefault="00D7434C" w:rsidP="0053268E">
      <w:pPr>
        <w:tabs>
          <w:tab w:val="left" w:pos="2694"/>
        </w:tabs>
        <w:ind w:left="993"/>
        <w:rPr>
          <w:bCs/>
        </w:rPr>
      </w:pPr>
    </w:p>
    <w:p w14:paraId="76ACC321" w14:textId="77777777" w:rsidR="0053268E" w:rsidRDefault="0053268E" w:rsidP="0053268E">
      <w:pPr>
        <w:rPr>
          <w:lang w:val="id-ID"/>
        </w:rPr>
      </w:pPr>
      <w:r>
        <w:rPr>
          <w:lang w:val="id-ID"/>
        </w:rPr>
        <w:br w:type="page"/>
      </w:r>
    </w:p>
    <w:p w14:paraId="5CC6C764" w14:textId="77777777" w:rsidR="0053268E" w:rsidRDefault="0053268E" w:rsidP="0053268E">
      <w:pPr>
        <w:pStyle w:val="Heading1"/>
        <w:rPr>
          <w:lang w:val="id-ID"/>
        </w:rPr>
      </w:pPr>
      <w:r>
        <w:rPr>
          <w:lang w:val="id-ID"/>
        </w:rPr>
        <w:lastRenderedPageBreak/>
        <w:t>BAB III</w:t>
      </w:r>
      <w:r>
        <w:rPr>
          <w:lang w:val="id-ID"/>
        </w:rPr>
        <w:br/>
        <w:t>Hasil Implementasi</w:t>
      </w:r>
    </w:p>
    <w:p w14:paraId="50DC31A7" w14:textId="77777777" w:rsidR="0053268E" w:rsidRPr="007C7D26" w:rsidRDefault="0053268E" w:rsidP="0053268E">
      <w:pPr>
        <w:rPr>
          <w:b/>
          <w:bCs/>
          <w:color w:val="FF0000"/>
          <w:lang w:val="id-ID"/>
        </w:rPr>
      </w:pPr>
      <w:r>
        <w:rPr>
          <w:i/>
          <w:iCs/>
          <w:lang w:val="id-ID"/>
        </w:rPr>
        <w:t xml:space="preserve">Bagian ini berisi </w:t>
      </w:r>
      <w:proofErr w:type="spellStart"/>
      <w:r>
        <w:rPr>
          <w:i/>
          <w:iCs/>
          <w:lang w:val="id-ID"/>
        </w:rPr>
        <w:t>screenshot</w:t>
      </w:r>
      <w:proofErr w:type="spellEnd"/>
      <w:r>
        <w:rPr>
          <w:i/>
          <w:iCs/>
          <w:lang w:val="id-ID"/>
        </w:rPr>
        <w:t xml:space="preserve"> hasil web yang telah dibuat</w:t>
      </w:r>
      <w:r>
        <w:rPr>
          <w:lang w:val="id-ID"/>
        </w:rPr>
        <w:t xml:space="preserve">. </w:t>
      </w:r>
      <w:r w:rsidR="00CE0F0F" w:rsidRPr="007C7D26">
        <w:rPr>
          <w:b/>
          <w:bCs/>
          <w:i/>
          <w:iCs/>
          <w:color w:val="FF0000"/>
          <w:lang w:val="id-ID"/>
        </w:rPr>
        <w:t xml:space="preserve">Sertakan </w:t>
      </w:r>
      <w:proofErr w:type="spellStart"/>
      <w:r w:rsidR="00CE0F0F" w:rsidRPr="007C7D26">
        <w:rPr>
          <w:b/>
          <w:bCs/>
          <w:i/>
          <w:iCs/>
          <w:color w:val="FF0000"/>
          <w:lang w:val="id-ID"/>
        </w:rPr>
        <w:t>caption</w:t>
      </w:r>
      <w:proofErr w:type="spellEnd"/>
      <w:r w:rsidR="00CE0F0F" w:rsidRPr="007C7D26">
        <w:rPr>
          <w:b/>
          <w:bCs/>
          <w:i/>
          <w:iCs/>
          <w:color w:val="FF0000"/>
          <w:lang w:val="id-ID"/>
        </w:rPr>
        <w:t xml:space="preserve"> untuk setiap gambar </w:t>
      </w:r>
      <w:proofErr w:type="spellStart"/>
      <w:r w:rsidR="00CE0F0F" w:rsidRPr="007C7D26">
        <w:rPr>
          <w:b/>
          <w:bCs/>
          <w:i/>
          <w:iCs/>
          <w:color w:val="FF0000"/>
          <w:lang w:val="id-ID"/>
        </w:rPr>
        <w:t>screenshot</w:t>
      </w:r>
      <w:proofErr w:type="spellEnd"/>
    </w:p>
    <w:sectPr w:rsidR="0053268E" w:rsidRPr="007C7D26" w:rsidSect="00711374"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40462" w14:textId="77777777" w:rsidR="004D737E" w:rsidRDefault="004D737E" w:rsidP="002A7FFA">
      <w:pPr>
        <w:spacing w:after="0" w:line="240" w:lineRule="auto"/>
      </w:pPr>
      <w:r>
        <w:separator/>
      </w:r>
    </w:p>
  </w:endnote>
  <w:endnote w:type="continuationSeparator" w:id="0">
    <w:p w14:paraId="7AA2135D" w14:textId="77777777" w:rsidR="004D737E" w:rsidRDefault="004D737E" w:rsidP="002A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2695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E015D" w14:textId="77777777" w:rsidR="00711374" w:rsidRDefault="007113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D26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02873337" w14:textId="77777777" w:rsidR="00711374" w:rsidRDefault="007113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B7E21" w14:textId="77777777" w:rsidR="002A7FFA" w:rsidRDefault="002A7FFA" w:rsidP="002A7FF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9312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35059D" w14:textId="77777777" w:rsidR="00711374" w:rsidRDefault="007113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D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251BFF" w14:textId="77777777" w:rsidR="00711374" w:rsidRDefault="00711374" w:rsidP="002A7FF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5C246" w14:textId="77777777" w:rsidR="004D737E" w:rsidRDefault="004D737E" w:rsidP="002A7FFA">
      <w:pPr>
        <w:spacing w:after="0" w:line="240" w:lineRule="auto"/>
      </w:pPr>
      <w:r>
        <w:separator/>
      </w:r>
    </w:p>
  </w:footnote>
  <w:footnote w:type="continuationSeparator" w:id="0">
    <w:p w14:paraId="398E0C51" w14:textId="77777777" w:rsidR="004D737E" w:rsidRDefault="004D737E" w:rsidP="002A7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899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A6486"/>
    <w:multiLevelType w:val="hybridMultilevel"/>
    <w:tmpl w:val="015C8C1A"/>
    <w:lvl w:ilvl="0" w:tplc="8D4C36E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C7504B6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E15E9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C74E60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876C1D"/>
    <w:multiLevelType w:val="hybridMultilevel"/>
    <w:tmpl w:val="C8CCF204"/>
    <w:lvl w:ilvl="0" w:tplc="516C2F1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2B773B29"/>
    <w:multiLevelType w:val="multilevel"/>
    <w:tmpl w:val="939EC15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8A03A3"/>
    <w:multiLevelType w:val="hybridMultilevel"/>
    <w:tmpl w:val="5A721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50922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272750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FB7EBA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164FB0"/>
    <w:multiLevelType w:val="hybridMultilevel"/>
    <w:tmpl w:val="1DBC08DA"/>
    <w:lvl w:ilvl="0" w:tplc="0DF497F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102116"/>
    <w:multiLevelType w:val="hybridMultilevel"/>
    <w:tmpl w:val="9154AF88"/>
    <w:lvl w:ilvl="0" w:tplc="55C4BC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5"/>
  </w:num>
  <w:num w:numId="5">
    <w:abstractNumId w:val="11"/>
  </w:num>
  <w:num w:numId="6">
    <w:abstractNumId w:val="3"/>
  </w:num>
  <w:num w:numId="7">
    <w:abstractNumId w:val="8"/>
  </w:num>
  <w:num w:numId="8">
    <w:abstractNumId w:val="0"/>
  </w:num>
  <w:num w:numId="9">
    <w:abstractNumId w:val="9"/>
  </w:num>
  <w:num w:numId="10">
    <w:abstractNumId w:val="10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FFA"/>
    <w:rsid w:val="000D2B3B"/>
    <w:rsid w:val="002A7FFA"/>
    <w:rsid w:val="0030316B"/>
    <w:rsid w:val="00396272"/>
    <w:rsid w:val="0040489D"/>
    <w:rsid w:val="00420FB2"/>
    <w:rsid w:val="004A2400"/>
    <w:rsid w:val="004A50A3"/>
    <w:rsid w:val="004D737E"/>
    <w:rsid w:val="0053268E"/>
    <w:rsid w:val="0065576D"/>
    <w:rsid w:val="006D7C65"/>
    <w:rsid w:val="00711374"/>
    <w:rsid w:val="007C7D26"/>
    <w:rsid w:val="00826EE5"/>
    <w:rsid w:val="00832F9B"/>
    <w:rsid w:val="00873908"/>
    <w:rsid w:val="009B3A3B"/>
    <w:rsid w:val="00A61F2E"/>
    <w:rsid w:val="00A752EA"/>
    <w:rsid w:val="00AE6795"/>
    <w:rsid w:val="00B65E06"/>
    <w:rsid w:val="00B73A99"/>
    <w:rsid w:val="00BC63C0"/>
    <w:rsid w:val="00BF502D"/>
    <w:rsid w:val="00CE0F0F"/>
    <w:rsid w:val="00CF0E9B"/>
    <w:rsid w:val="00D462F0"/>
    <w:rsid w:val="00D7434C"/>
    <w:rsid w:val="00E03308"/>
    <w:rsid w:val="00E65BF7"/>
    <w:rsid w:val="00FB3CDD"/>
    <w:rsid w:val="00FD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D7ED4"/>
  <w15:chartTrackingRefBased/>
  <w15:docId w15:val="{794B2194-3AE9-48F7-9DB3-28FC941A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908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FFA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37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76D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FFA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2A7F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FFA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FFA"/>
    <w:rPr>
      <w:rFonts w:asciiTheme="majorBidi" w:hAnsiTheme="majorBid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1374"/>
    <w:rPr>
      <w:rFonts w:asciiTheme="majorBidi" w:eastAsiaTheme="majorEastAsia" w:hAnsiTheme="majorBidi" w:cstheme="majorBidi"/>
      <w:b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rsid w:val="004A5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5576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576D"/>
    <w:rPr>
      <w:rFonts w:asciiTheme="majorBidi" w:eastAsiaTheme="majorEastAsia" w:hAnsiTheme="majorBidi" w:cstheme="majorBidi"/>
      <w:b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2B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nd_7uELei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bX0zYkIQy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Lnd_7uELe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A941-C3BF-41A8-B775-D9708F36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1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Aditya</dc:creator>
  <cp:keywords/>
  <dc:description/>
  <cp:lastModifiedBy>Muhammad Zaky</cp:lastModifiedBy>
  <cp:revision>16</cp:revision>
  <dcterms:created xsi:type="dcterms:W3CDTF">2019-03-28T03:24:00Z</dcterms:created>
  <dcterms:modified xsi:type="dcterms:W3CDTF">2020-04-09T08:46:00Z</dcterms:modified>
</cp:coreProperties>
</file>